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4513"/>
        <w:gridCol w:w="4513"/>
      </w:tblGrid>
      <w:tr w:rsidR="00C25002" w:rsidRPr="000B0E27" w14:paraId="111EDAEE" w14:textId="77777777" w:rsidTr="004D2FAF">
        <w:trPr>
          <w:trHeight w:val="1714"/>
        </w:trPr>
        <w:tc>
          <w:tcPr>
            <w:tcW w:w="2500" w:type="pct"/>
            <w:vAlign w:val="center"/>
          </w:tcPr>
          <w:p w14:paraId="69FBA07E" w14:textId="62CA3C21" w:rsidR="00C25002" w:rsidRPr="000B0E27" w:rsidRDefault="00C25002" w:rsidP="004D2FAF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0"/>
                <w:u w:val="single"/>
              </w:rPr>
              <w:br w:type="page"/>
            </w:r>
            <w:r w:rsidR="00026A79">
              <w:rPr>
                <w:rFonts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1B71F91" wp14:editId="2EBED0D3">
                  <wp:extent cx="2232660" cy="1493520"/>
                  <wp:effectExtent l="0" t="0" r="0" b="0"/>
                  <wp:docPr id="1" name="Picture 1" descr="Food Hygiene Information Scheme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Food Hygiene Information Scheme lo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7548ECFE" w14:textId="77777777" w:rsidR="00C25002" w:rsidRDefault="00C25002" w:rsidP="00EE520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Food Hygiene </w:t>
            </w:r>
            <w:r w:rsidR="00635D19">
              <w:rPr>
                <w:rFonts w:cs="Arial"/>
                <w:b/>
                <w:bCs/>
                <w:sz w:val="22"/>
                <w:szCs w:val="22"/>
              </w:rPr>
              <w:t>Information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Scheme</w:t>
            </w:r>
          </w:p>
          <w:p w14:paraId="09B8C9B5" w14:textId="77777777" w:rsidR="00C25002" w:rsidRPr="000B0E27" w:rsidRDefault="00C25002" w:rsidP="00EE520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B0E27">
              <w:rPr>
                <w:rFonts w:cs="Arial"/>
                <w:b/>
                <w:bCs/>
                <w:sz w:val="22"/>
                <w:szCs w:val="22"/>
              </w:rPr>
              <w:t>Appeal form</w:t>
            </w:r>
          </w:p>
        </w:tc>
      </w:tr>
    </w:tbl>
    <w:p w14:paraId="67C19C73" w14:textId="77777777" w:rsidR="00C25002" w:rsidRDefault="00C25002" w:rsidP="00C25002">
      <w:pPr>
        <w:rPr>
          <w:rFonts w:cs="Arial"/>
          <w:b/>
          <w:bCs/>
          <w:sz w:val="16"/>
          <w:szCs w:val="16"/>
        </w:rPr>
      </w:pPr>
    </w:p>
    <w:p w14:paraId="099BC644" w14:textId="77777777" w:rsidR="00100607" w:rsidRPr="00A14951" w:rsidRDefault="00100607" w:rsidP="00C25002">
      <w:pPr>
        <w:rPr>
          <w:rFonts w:cs="Arial"/>
          <w:b/>
          <w:bCs/>
          <w:sz w:val="16"/>
          <w:szCs w:val="16"/>
        </w:rPr>
      </w:pPr>
    </w:p>
    <w:tbl>
      <w:tblPr>
        <w:tblW w:w="5000" w:type="pct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double" w:sz="4" w:space="0" w:color="00B0F0"/>
          <w:insideV w:val="double" w:sz="4" w:space="0" w:color="00B0F0"/>
        </w:tblBorders>
        <w:shd w:val="pct25" w:color="00B0F0" w:fill="FFFFFF"/>
        <w:tblLook w:val="01E0" w:firstRow="1" w:lastRow="1" w:firstColumn="1" w:lastColumn="1" w:noHBand="0" w:noVBand="0"/>
      </w:tblPr>
      <w:tblGrid>
        <w:gridCol w:w="8996"/>
      </w:tblGrid>
      <w:tr w:rsidR="00C25002" w:rsidRPr="000B0E27" w14:paraId="7778BA1F" w14:textId="77777777" w:rsidTr="000B68FC">
        <w:tc>
          <w:tcPr>
            <w:tcW w:w="5000" w:type="pct"/>
            <w:shd w:val="pct25" w:color="00B0F0" w:fill="FFFFFF"/>
          </w:tcPr>
          <w:p w14:paraId="3811D40E" w14:textId="77777777" w:rsidR="00C25002" w:rsidRPr="000B0E27" w:rsidRDefault="00C25002" w:rsidP="00EE5209">
            <w:pPr>
              <w:spacing w:before="40" w:after="40"/>
              <w:jc w:val="both"/>
              <w:rPr>
                <w:rFonts w:cs="Arial"/>
                <w:b/>
                <w:sz w:val="20"/>
              </w:rPr>
            </w:pPr>
            <w:r w:rsidRPr="000B0E27">
              <w:rPr>
                <w:rFonts w:cs="Arial"/>
                <w:b/>
                <w:sz w:val="20"/>
              </w:rPr>
              <w:t>Notes for businesses</w:t>
            </w:r>
          </w:p>
          <w:p w14:paraId="1F00DD27" w14:textId="03AC21BD" w:rsidR="00C25002" w:rsidRPr="000B0E27" w:rsidRDefault="00C25002" w:rsidP="00C25002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/>
              <w:ind w:left="284" w:hanging="284"/>
              <w:rPr>
                <w:rFonts w:cs="Arial"/>
                <w:sz w:val="20"/>
              </w:rPr>
            </w:pPr>
            <w:r w:rsidRPr="000B0E27">
              <w:rPr>
                <w:rFonts w:cs="Arial"/>
                <w:sz w:val="20"/>
              </w:rPr>
              <w:t xml:space="preserve">As the food business operator of the establishment you have a right to appeal the </w:t>
            </w:r>
            <w:r w:rsidR="004D2FAF">
              <w:rPr>
                <w:rFonts w:cs="Arial"/>
                <w:sz w:val="20"/>
              </w:rPr>
              <w:t xml:space="preserve">outcome of your </w:t>
            </w:r>
            <w:r w:rsidRPr="004D2FAF">
              <w:rPr>
                <w:rFonts w:cs="Arial"/>
                <w:sz w:val="20"/>
              </w:rPr>
              <w:t>food hygiene inspection</w:t>
            </w:r>
            <w:r w:rsidRPr="00026A79">
              <w:rPr>
                <w:rFonts w:cs="Arial"/>
                <w:sz w:val="20"/>
              </w:rPr>
              <w:t xml:space="preserve"> </w:t>
            </w:r>
            <w:r w:rsidRPr="000B0E27">
              <w:rPr>
                <w:rFonts w:cs="Arial"/>
                <w:sz w:val="20"/>
              </w:rPr>
              <w:t xml:space="preserve">if you do not agree that the </w:t>
            </w:r>
            <w:r w:rsidR="004D2FAF" w:rsidRPr="004D2FAF">
              <w:rPr>
                <w:rFonts w:cs="Arial"/>
                <w:sz w:val="20"/>
              </w:rPr>
              <w:t>outcome</w:t>
            </w:r>
            <w:r w:rsidRPr="000B0E27">
              <w:rPr>
                <w:rFonts w:cs="Arial"/>
                <w:sz w:val="20"/>
              </w:rPr>
              <w:t xml:space="preserve"> reflects the hygiene standards and management controls found at the time of the inspection.</w:t>
            </w:r>
          </w:p>
          <w:p w14:paraId="7F30E041" w14:textId="77777777" w:rsidR="00A746DB" w:rsidRDefault="00C25002" w:rsidP="00A746DB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/>
              <w:ind w:left="284" w:hanging="284"/>
              <w:rPr>
                <w:rFonts w:cs="Arial"/>
                <w:sz w:val="20"/>
              </w:rPr>
            </w:pPr>
            <w:r w:rsidRPr="000B0E27">
              <w:rPr>
                <w:rFonts w:cs="Arial"/>
                <w:b/>
                <w:sz w:val="20"/>
              </w:rPr>
              <w:t xml:space="preserve">You have 14 days (including weekends and bank holidays) from the date of receipt of the notification letter to lodge an appeal. </w:t>
            </w:r>
          </w:p>
          <w:p w14:paraId="11181B92" w14:textId="77777777" w:rsidR="00A746DB" w:rsidRPr="00A746DB" w:rsidRDefault="00C25002" w:rsidP="00A746DB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/>
              <w:ind w:left="284" w:hanging="284"/>
              <w:rPr>
                <w:rFonts w:cs="Arial"/>
                <w:sz w:val="20"/>
              </w:rPr>
            </w:pPr>
            <w:r w:rsidRPr="00A746DB">
              <w:rPr>
                <w:rFonts w:cs="Arial"/>
                <w:sz w:val="20"/>
              </w:rPr>
              <w:t xml:space="preserve">Please use the form below and return it to </w:t>
            </w:r>
            <w:r w:rsidR="00A746DB" w:rsidRPr="00A746DB">
              <w:rPr>
                <w:rFonts w:cs="Arial"/>
                <w:sz w:val="20"/>
                <w:szCs w:val="20"/>
              </w:rPr>
              <w:t xml:space="preserve">the </w:t>
            </w:r>
            <w:r w:rsidR="00A746DB">
              <w:rPr>
                <w:rFonts w:cs="Arial"/>
                <w:sz w:val="20"/>
                <w:szCs w:val="20"/>
              </w:rPr>
              <w:t>Lead Officer for Food</w:t>
            </w:r>
            <w:r w:rsidR="00A746DB" w:rsidRPr="00A746DB">
              <w:rPr>
                <w:rFonts w:cs="Arial"/>
                <w:sz w:val="20"/>
                <w:szCs w:val="20"/>
              </w:rPr>
              <w:t xml:space="preserve"> from your local authority – contact details are provided with the written notification of </w:t>
            </w:r>
            <w:r w:rsidR="004D2FAF">
              <w:rPr>
                <w:rFonts w:cs="Arial"/>
                <w:sz w:val="20"/>
                <w:szCs w:val="20"/>
              </w:rPr>
              <w:t xml:space="preserve">the outcome of </w:t>
            </w:r>
            <w:r w:rsidR="00A746DB" w:rsidRPr="004D2FAF">
              <w:rPr>
                <w:rFonts w:cs="Arial"/>
                <w:sz w:val="20"/>
                <w:szCs w:val="20"/>
              </w:rPr>
              <w:t xml:space="preserve">your food hygiene </w:t>
            </w:r>
            <w:r w:rsidR="004D2FAF">
              <w:rPr>
                <w:rFonts w:cs="Arial"/>
                <w:sz w:val="20"/>
                <w:szCs w:val="20"/>
              </w:rPr>
              <w:t>inspection</w:t>
            </w:r>
            <w:r w:rsidR="00A746DB" w:rsidRPr="00A746DB">
              <w:rPr>
                <w:rFonts w:cs="Arial"/>
                <w:sz w:val="20"/>
                <w:szCs w:val="20"/>
              </w:rPr>
              <w:t>.</w:t>
            </w:r>
          </w:p>
          <w:p w14:paraId="64E6708D" w14:textId="77777777" w:rsidR="00C25002" w:rsidRPr="000B0E27" w:rsidRDefault="00A91DD0" w:rsidP="004D2FAF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/>
              <w:ind w:left="284" w:hanging="284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0"/>
              </w:rPr>
              <w:t xml:space="preserve">The </w:t>
            </w:r>
            <w:r w:rsidR="00C25002" w:rsidRPr="000B0E27">
              <w:rPr>
                <w:rFonts w:cs="Arial"/>
                <w:sz w:val="20"/>
              </w:rPr>
              <w:t xml:space="preserve">Lead Officer for Food will review </w:t>
            </w:r>
            <w:r w:rsidR="004D2FAF">
              <w:rPr>
                <w:rFonts w:cs="Arial"/>
                <w:sz w:val="20"/>
              </w:rPr>
              <w:t>the outcome of your food hygiene inspection</w:t>
            </w:r>
            <w:r w:rsidR="00C25002" w:rsidRPr="000B0E27">
              <w:rPr>
                <w:rFonts w:cs="Arial"/>
                <w:sz w:val="20"/>
              </w:rPr>
              <w:t xml:space="preserve"> and communicate the outcome of your appeal to you within seven days</w:t>
            </w:r>
          </w:p>
        </w:tc>
      </w:tr>
    </w:tbl>
    <w:p w14:paraId="6D891C7D" w14:textId="77777777" w:rsidR="00C25002" w:rsidRDefault="00C25002" w:rsidP="00C25002">
      <w:pPr>
        <w:rPr>
          <w:rFonts w:cs="Arial"/>
          <w:sz w:val="16"/>
          <w:szCs w:val="16"/>
        </w:rPr>
      </w:pPr>
    </w:p>
    <w:p w14:paraId="4016D089" w14:textId="77777777" w:rsidR="00100607" w:rsidRDefault="00100607" w:rsidP="00C25002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29"/>
        <w:gridCol w:w="1807"/>
        <w:gridCol w:w="141"/>
        <w:gridCol w:w="129"/>
        <w:gridCol w:w="145"/>
        <w:gridCol w:w="1032"/>
        <w:gridCol w:w="21"/>
        <w:gridCol w:w="25"/>
        <w:gridCol w:w="181"/>
        <w:gridCol w:w="22"/>
        <w:gridCol w:w="72"/>
        <w:gridCol w:w="290"/>
        <w:gridCol w:w="277"/>
        <w:gridCol w:w="1657"/>
        <w:gridCol w:w="277"/>
        <w:gridCol w:w="279"/>
        <w:gridCol w:w="275"/>
        <w:gridCol w:w="1904"/>
        <w:gridCol w:w="11"/>
        <w:gridCol w:w="222"/>
      </w:tblGrid>
      <w:tr w:rsidR="00C25002" w:rsidRPr="00A746DB" w14:paraId="2E3F49EA" w14:textId="77777777" w:rsidTr="008B29DB">
        <w:tc>
          <w:tcPr>
            <w:tcW w:w="128" w:type="pct"/>
            <w:tcBorders>
              <w:top w:val="single" w:sz="12" w:space="0" w:color="00B0F0"/>
              <w:left w:val="single" w:sz="12" w:space="0" w:color="00B0F0"/>
              <w:bottom w:val="nil"/>
              <w:right w:val="nil"/>
            </w:tcBorders>
          </w:tcPr>
          <w:p w14:paraId="464AEB9D" w14:textId="77777777" w:rsidR="00C25002" w:rsidRPr="00A746DB" w:rsidRDefault="00C25002" w:rsidP="00EE5209">
            <w:pPr>
              <w:spacing w:before="20" w:after="20"/>
              <w:rPr>
                <w:rFonts w:cs="Arial"/>
                <w:bCs/>
                <w:color w:val="000000"/>
                <w:sz w:val="2"/>
                <w:szCs w:val="2"/>
              </w:rPr>
            </w:pPr>
          </w:p>
        </w:tc>
        <w:tc>
          <w:tcPr>
            <w:tcW w:w="1837" w:type="pct"/>
            <w:gridSpan w:val="7"/>
            <w:tcBorders>
              <w:top w:val="single" w:sz="12" w:space="0" w:color="00B0F0"/>
              <w:left w:val="nil"/>
              <w:bottom w:val="nil"/>
              <w:right w:val="nil"/>
            </w:tcBorders>
          </w:tcPr>
          <w:p w14:paraId="433DC9B1" w14:textId="77777777" w:rsidR="00C25002" w:rsidRPr="00A746DB" w:rsidRDefault="00C25002" w:rsidP="00EE5209">
            <w:pPr>
              <w:spacing w:before="20" w:after="20"/>
              <w:rPr>
                <w:rFonts w:cs="Arial"/>
                <w:bCs/>
                <w:color w:val="000000"/>
                <w:sz w:val="2"/>
                <w:szCs w:val="2"/>
              </w:rPr>
            </w:pPr>
          </w:p>
        </w:tc>
        <w:tc>
          <w:tcPr>
            <w:tcW w:w="153" w:type="pct"/>
            <w:gridSpan w:val="3"/>
            <w:tcBorders>
              <w:top w:val="single" w:sz="12" w:space="0" w:color="00B0F0"/>
              <w:left w:val="nil"/>
              <w:bottom w:val="nil"/>
            </w:tcBorders>
          </w:tcPr>
          <w:p w14:paraId="346F551B" w14:textId="77777777" w:rsidR="00C25002" w:rsidRPr="00A746DB" w:rsidRDefault="00C25002" w:rsidP="00EE5209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  <w:tc>
          <w:tcPr>
            <w:tcW w:w="2756" w:type="pct"/>
            <w:gridSpan w:val="7"/>
            <w:tcBorders>
              <w:top w:val="single" w:sz="12" w:space="0" w:color="00B0F0"/>
              <w:bottom w:val="single" w:sz="6" w:space="0" w:color="00B0F0"/>
            </w:tcBorders>
          </w:tcPr>
          <w:p w14:paraId="2E20C36D" w14:textId="77777777" w:rsidR="00C25002" w:rsidRPr="00A746DB" w:rsidRDefault="00C25002" w:rsidP="00EE5209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  <w:tc>
          <w:tcPr>
            <w:tcW w:w="126" w:type="pct"/>
            <w:gridSpan w:val="2"/>
            <w:tcBorders>
              <w:top w:val="single" w:sz="12" w:space="0" w:color="00B0F0"/>
              <w:bottom w:val="nil"/>
              <w:right w:val="single" w:sz="12" w:space="0" w:color="00B0F0"/>
            </w:tcBorders>
          </w:tcPr>
          <w:p w14:paraId="39F6058A" w14:textId="77777777" w:rsidR="00C25002" w:rsidRPr="00A746DB" w:rsidRDefault="00C25002" w:rsidP="00EE5209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</w:tr>
      <w:tr w:rsidR="00C25002" w:rsidRPr="000B0E27" w14:paraId="2A5F2985" w14:textId="77777777" w:rsidTr="008B29DB">
        <w:tc>
          <w:tcPr>
            <w:tcW w:w="128" w:type="pct"/>
            <w:tcBorders>
              <w:top w:val="nil"/>
              <w:left w:val="single" w:sz="12" w:space="0" w:color="00B0F0"/>
              <w:bottom w:val="nil"/>
              <w:right w:val="nil"/>
            </w:tcBorders>
            <w:shd w:val="clear" w:color="auto" w:fill="FFFFFF"/>
          </w:tcPr>
          <w:p w14:paraId="4D03541F" w14:textId="77777777" w:rsidR="00C25002" w:rsidRPr="000B0E27" w:rsidRDefault="00C25002" w:rsidP="00EE5209">
            <w:pPr>
              <w:spacing w:before="20" w:after="2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3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3BF195C" w14:textId="77777777" w:rsidR="00C25002" w:rsidRPr="000B0E27" w:rsidRDefault="00C25002" w:rsidP="00EE5209">
            <w:pPr>
              <w:spacing w:before="20" w:after="20"/>
              <w:rPr>
                <w:rFonts w:cs="Arial"/>
                <w:sz w:val="20"/>
              </w:rPr>
            </w:pPr>
            <w:r w:rsidRPr="000B0E27">
              <w:rPr>
                <w:rFonts w:cs="Arial"/>
                <w:bCs/>
                <w:color w:val="000000"/>
                <w:sz w:val="20"/>
              </w:rPr>
              <w:t>Food business operator/proprietor</w:t>
            </w:r>
          </w:p>
        </w:tc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6" w:space="0" w:color="00B0F0"/>
            </w:tcBorders>
          </w:tcPr>
          <w:p w14:paraId="253C87B6" w14:textId="77777777" w:rsidR="00C25002" w:rsidRPr="000B0E27" w:rsidRDefault="00C25002" w:rsidP="00EE520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756" w:type="pct"/>
            <w:gridSpan w:val="7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</w:tcPr>
          <w:p w14:paraId="1E2F07D1" w14:textId="77777777" w:rsidR="00C25002" w:rsidRPr="000B0E27" w:rsidRDefault="00C25002" w:rsidP="00EE520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single" w:sz="6" w:space="0" w:color="00B0F0"/>
              <w:bottom w:val="nil"/>
              <w:right w:val="single" w:sz="12" w:space="0" w:color="00B0F0"/>
            </w:tcBorders>
          </w:tcPr>
          <w:p w14:paraId="0D4BA755" w14:textId="77777777" w:rsidR="00C25002" w:rsidRPr="000B0E27" w:rsidRDefault="00C25002" w:rsidP="00EE5209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C25002" w:rsidRPr="00A746DB" w14:paraId="1C35EB38" w14:textId="77777777" w:rsidTr="008B29DB">
        <w:tc>
          <w:tcPr>
            <w:tcW w:w="128" w:type="pct"/>
            <w:tcBorders>
              <w:top w:val="nil"/>
              <w:left w:val="single" w:sz="12" w:space="0" w:color="00B0F0"/>
              <w:bottom w:val="nil"/>
              <w:right w:val="nil"/>
            </w:tcBorders>
            <w:shd w:val="clear" w:color="auto" w:fill="FFFFFF"/>
          </w:tcPr>
          <w:p w14:paraId="1FC88B4A" w14:textId="77777777" w:rsidR="00C25002" w:rsidRPr="00A746DB" w:rsidRDefault="00C25002" w:rsidP="00EE5209">
            <w:pPr>
              <w:spacing w:before="20" w:after="20"/>
              <w:rPr>
                <w:rFonts w:cs="Arial"/>
                <w:bCs/>
                <w:color w:val="000000"/>
                <w:sz w:val="2"/>
                <w:szCs w:val="2"/>
              </w:rPr>
            </w:pPr>
          </w:p>
        </w:tc>
        <w:tc>
          <w:tcPr>
            <w:tcW w:w="183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9463A8" w14:textId="77777777" w:rsidR="00C25002" w:rsidRPr="00A746DB" w:rsidRDefault="00C25002" w:rsidP="00EE5209">
            <w:pPr>
              <w:spacing w:before="20" w:after="20"/>
              <w:rPr>
                <w:rFonts w:cs="Arial"/>
                <w:bCs/>
                <w:color w:val="000000"/>
                <w:sz w:val="2"/>
                <w:szCs w:val="2"/>
              </w:rPr>
            </w:pPr>
          </w:p>
        </w:tc>
        <w:tc>
          <w:tcPr>
            <w:tcW w:w="153" w:type="pct"/>
            <w:gridSpan w:val="3"/>
            <w:tcBorders>
              <w:top w:val="nil"/>
              <w:left w:val="nil"/>
              <w:bottom w:val="nil"/>
            </w:tcBorders>
          </w:tcPr>
          <w:p w14:paraId="36C012B4" w14:textId="77777777" w:rsidR="00C25002" w:rsidRPr="00A746DB" w:rsidRDefault="00C25002" w:rsidP="00EE5209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  <w:tc>
          <w:tcPr>
            <w:tcW w:w="2756" w:type="pct"/>
            <w:gridSpan w:val="7"/>
            <w:tcBorders>
              <w:top w:val="single" w:sz="6" w:space="0" w:color="00B0F0"/>
              <w:bottom w:val="single" w:sz="6" w:space="0" w:color="00B0F0"/>
              <w:right w:val="nil"/>
            </w:tcBorders>
          </w:tcPr>
          <w:p w14:paraId="019A41CF" w14:textId="77777777" w:rsidR="00C25002" w:rsidRPr="00A746DB" w:rsidRDefault="00C25002" w:rsidP="00EE5209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single" w:sz="12" w:space="0" w:color="00B0F0"/>
            </w:tcBorders>
          </w:tcPr>
          <w:p w14:paraId="15DB6171" w14:textId="77777777" w:rsidR="00C25002" w:rsidRPr="00A746DB" w:rsidRDefault="00C25002" w:rsidP="00EE5209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</w:tr>
      <w:tr w:rsidR="00C25002" w:rsidRPr="000B0E27" w14:paraId="1372EAC4" w14:textId="77777777" w:rsidTr="008B29DB">
        <w:tc>
          <w:tcPr>
            <w:tcW w:w="128" w:type="pct"/>
            <w:tcBorders>
              <w:top w:val="nil"/>
              <w:left w:val="single" w:sz="12" w:space="0" w:color="00B0F0"/>
              <w:bottom w:val="nil"/>
              <w:right w:val="nil"/>
            </w:tcBorders>
            <w:shd w:val="clear" w:color="auto" w:fill="FFFFFF"/>
          </w:tcPr>
          <w:p w14:paraId="5B8D870A" w14:textId="77777777" w:rsidR="00C25002" w:rsidRPr="000B0E27" w:rsidRDefault="00C25002" w:rsidP="00EE5209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83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F827BF6" w14:textId="77777777" w:rsidR="00C25002" w:rsidRPr="000B0E27" w:rsidRDefault="00C25002" w:rsidP="00EE5209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Cs/>
                <w:color w:val="000000"/>
                <w:sz w:val="20"/>
              </w:rPr>
            </w:pPr>
            <w:r w:rsidRPr="000B0E27">
              <w:rPr>
                <w:rFonts w:cs="Arial"/>
                <w:sz w:val="20"/>
              </w:rPr>
              <w:t>Business name</w:t>
            </w:r>
          </w:p>
        </w:tc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6" w:space="0" w:color="00B0F0"/>
            </w:tcBorders>
          </w:tcPr>
          <w:p w14:paraId="2BDA6F20" w14:textId="77777777" w:rsidR="00C25002" w:rsidRPr="000B0E27" w:rsidRDefault="00C25002" w:rsidP="00EE520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756" w:type="pct"/>
            <w:gridSpan w:val="7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</w:tcPr>
          <w:p w14:paraId="75E5E188" w14:textId="77777777" w:rsidR="00C25002" w:rsidRPr="000B0E27" w:rsidRDefault="00C25002" w:rsidP="00EE520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single" w:sz="6" w:space="0" w:color="00B0F0"/>
              <w:bottom w:val="nil"/>
              <w:right w:val="single" w:sz="12" w:space="0" w:color="00B0F0"/>
            </w:tcBorders>
          </w:tcPr>
          <w:p w14:paraId="0F0A267B" w14:textId="77777777" w:rsidR="00C25002" w:rsidRPr="000B0E27" w:rsidRDefault="00C25002" w:rsidP="00EE5209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C25002" w:rsidRPr="00A746DB" w14:paraId="48A7A100" w14:textId="77777777" w:rsidTr="008B29DB">
        <w:tc>
          <w:tcPr>
            <w:tcW w:w="128" w:type="pct"/>
            <w:tcBorders>
              <w:top w:val="nil"/>
              <w:left w:val="single" w:sz="12" w:space="0" w:color="00B0F0"/>
              <w:bottom w:val="nil"/>
              <w:right w:val="nil"/>
            </w:tcBorders>
            <w:shd w:val="clear" w:color="auto" w:fill="FFFFFF"/>
          </w:tcPr>
          <w:p w14:paraId="3AA52FE1" w14:textId="77777777" w:rsidR="00C25002" w:rsidRPr="00A746DB" w:rsidRDefault="00C25002" w:rsidP="00EE5209">
            <w:pPr>
              <w:spacing w:before="20" w:after="20"/>
              <w:rPr>
                <w:rFonts w:cs="Arial"/>
                <w:bCs/>
                <w:color w:val="000000"/>
                <w:sz w:val="2"/>
                <w:szCs w:val="2"/>
              </w:rPr>
            </w:pPr>
          </w:p>
        </w:tc>
        <w:tc>
          <w:tcPr>
            <w:tcW w:w="183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2A99EF" w14:textId="77777777" w:rsidR="00C25002" w:rsidRPr="00A746DB" w:rsidRDefault="00C25002" w:rsidP="00EE5209">
            <w:pPr>
              <w:spacing w:before="20" w:after="20"/>
              <w:rPr>
                <w:rFonts w:cs="Arial"/>
                <w:bCs/>
                <w:color w:val="000000"/>
                <w:sz w:val="2"/>
                <w:szCs w:val="2"/>
              </w:rPr>
            </w:pPr>
          </w:p>
        </w:tc>
        <w:tc>
          <w:tcPr>
            <w:tcW w:w="153" w:type="pct"/>
            <w:gridSpan w:val="3"/>
            <w:tcBorders>
              <w:top w:val="nil"/>
              <w:left w:val="nil"/>
              <w:bottom w:val="nil"/>
            </w:tcBorders>
          </w:tcPr>
          <w:p w14:paraId="736065CD" w14:textId="77777777" w:rsidR="00C25002" w:rsidRPr="00A746DB" w:rsidRDefault="00C25002" w:rsidP="00EE5209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  <w:tc>
          <w:tcPr>
            <w:tcW w:w="2756" w:type="pct"/>
            <w:gridSpan w:val="7"/>
            <w:tcBorders>
              <w:top w:val="single" w:sz="6" w:space="0" w:color="00B0F0"/>
              <w:bottom w:val="single" w:sz="6" w:space="0" w:color="00B0F0"/>
              <w:right w:val="nil"/>
            </w:tcBorders>
          </w:tcPr>
          <w:p w14:paraId="542E4C9A" w14:textId="77777777" w:rsidR="00C25002" w:rsidRPr="00A746DB" w:rsidRDefault="00C25002" w:rsidP="00EE5209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single" w:sz="12" w:space="0" w:color="00B0F0"/>
            </w:tcBorders>
          </w:tcPr>
          <w:p w14:paraId="0F3D95C7" w14:textId="77777777" w:rsidR="00C25002" w:rsidRPr="00A746DB" w:rsidRDefault="00C25002" w:rsidP="00EE5209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</w:tr>
      <w:tr w:rsidR="00C25002" w:rsidRPr="000B0E27" w14:paraId="1C55604B" w14:textId="77777777" w:rsidTr="008B29DB">
        <w:tc>
          <w:tcPr>
            <w:tcW w:w="128" w:type="pct"/>
            <w:tcBorders>
              <w:top w:val="nil"/>
              <w:left w:val="single" w:sz="12" w:space="0" w:color="00B0F0"/>
              <w:bottom w:val="nil"/>
              <w:right w:val="nil"/>
            </w:tcBorders>
            <w:shd w:val="clear" w:color="auto" w:fill="FFFFFF"/>
          </w:tcPr>
          <w:p w14:paraId="61D84F32" w14:textId="77777777" w:rsidR="00C25002" w:rsidRPr="000B0E27" w:rsidRDefault="00C25002" w:rsidP="00EE5209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83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26314F8" w14:textId="77777777" w:rsidR="00C25002" w:rsidRPr="000B0E27" w:rsidRDefault="00C25002" w:rsidP="00EE5209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</w:rPr>
            </w:pPr>
            <w:r w:rsidRPr="000B0E27">
              <w:rPr>
                <w:rFonts w:cs="Arial"/>
                <w:sz w:val="20"/>
              </w:rPr>
              <w:t>Business addresses</w:t>
            </w:r>
          </w:p>
        </w:tc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6" w:space="0" w:color="00B0F0"/>
            </w:tcBorders>
          </w:tcPr>
          <w:p w14:paraId="6E2845D5" w14:textId="77777777" w:rsidR="00C25002" w:rsidRPr="000B0E27" w:rsidRDefault="00C25002" w:rsidP="00EE520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756" w:type="pct"/>
            <w:gridSpan w:val="7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</w:tcPr>
          <w:p w14:paraId="1A0BF11F" w14:textId="77777777" w:rsidR="00C25002" w:rsidRPr="000B0E27" w:rsidRDefault="00C25002" w:rsidP="00EE5209">
            <w:pPr>
              <w:spacing w:before="20" w:after="20"/>
              <w:rPr>
                <w:rFonts w:cs="Arial"/>
                <w:sz w:val="20"/>
              </w:rPr>
            </w:pPr>
          </w:p>
          <w:p w14:paraId="572DE5BD" w14:textId="77777777" w:rsidR="00C25002" w:rsidRPr="000B0E27" w:rsidRDefault="00C25002" w:rsidP="00EE5209">
            <w:pPr>
              <w:spacing w:before="20" w:after="20"/>
              <w:rPr>
                <w:rFonts w:cs="Arial"/>
                <w:sz w:val="20"/>
              </w:rPr>
            </w:pPr>
          </w:p>
          <w:p w14:paraId="16D35556" w14:textId="77777777" w:rsidR="00C25002" w:rsidRPr="000B0E27" w:rsidRDefault="00C25002" w:rsidP="00EE520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single" w:sz="6" w:space="0" w:color="00B0F0"/>
              <w:bottom w:val="nil"/>
              <w:right w:val="single" w:sz="12" w:space="0" w:color="00B0F0"/>
            </w:tcBorders>
          </w:tcPr>
          <w:p w14:paraId="447D7745" w14:textId="77777777" w:rsidR="00C25002" w:rsidRPr="000B0E27" w:rsidRDefault="00C25002" w:rsidP="00EE5209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056B16" w:rsidRPr="00E25E01" w14:paraId="301803B9" w14:textId="77777777" w:rsidTr="008B29DB">
        <w:tc>
          <w:tcPr>
            <w:tcW w:w="128" w:type="pct"/>
            <w:tcBorders>
              <w:top w:val="nil"/>
              <w:left w:val="single" w:sz="12" w:space="0" w:color="00B0F0"/>
              <w:bottom w:val="nil"/>
              <w:right w:val="nil"/>
            </w:tcBorders>
            <w:shd w:val="clear" w:color="auto" w:fill="FFFFFF"/>
          </w:tcPr>
          <w:p w14:paraId="125BE900" w14:textId="77777777" w:rsidR="00056B16" w:rsidRPr="00E25E01" w:rsidRDefault="00056B16" w:rsidP="00EF116A">
            <w:pPr>
              <w:spacing w:before="20" w:after="20"/>
              <w:rPr>
                <w:rFonts w:cs="Arial"/>
                <w:bCs/>
                <w:color w:val="000000"/>
                <w:sz w:val="2"/>
                <w:szCs w:val="2"/>
                <w:lang w:eastAsia="en-GB"/>
              </w:rPr>
            </w:pPr>
          </w:p>
        </w:tc>
        <w:tc>
          <w:tcPr>
            <w:tcW w:w="18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0670FA" w14:textId="77777777" w:rsidR="00056B16" w:rsidRPr="00E25E01" w:rsidRDefault="00056B16" w:rsidP="00EF116A">
            <w:pPr>
              <w:spacing w:before="20" w:after="20"/>
              <w:rPr>
                <w:rFonts w:cs="Arial"/>
                <w:bCs/>
                <w:color w:val="000000"/>
                <w:sz w:val="2"/>
                <w:szCs w:val="2"/>
                <w:lang w:eastAsia="en-GB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907B3" w14:textId="77777777" w:rsidR="00056B16" w:rsidRPr="00E25E01" w:rsidRDefault="00056B16" w:rsidP="00EF116A">
            <w:pPr>
              <w:spacing w:before="20" w:after="20"/>
              <w:rPr>
                <w:rFonts w:cs="Arial"/>
                <w:sz w:val="2"/>
                <w:szCs w:val="2"/>
                <w:lang w:eastAsia="en-GB"/>
              </w:rPr>
            </w:pPr>
          </w:p>
        </w:tc>
        <w:tc>
          <w:tcPr>
            <w:tcW w:w="281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1958FC" w14:textId="77777777" w:rsidR="00056B16" w:rsidRPr="00E25E01" w:rsidRDefault="00056B16" w:rsidP="00EF116A">
            <w:pPr>
              <w:spacing w:before="20" w:after="20"/>
              <w:rPr>
                <w:rFonts w:cs="Arial"/>
                <w:sz w:val="2"/>
                <w:szCs w:val="2"/>
                <w:lang w:eastAsia="en-GB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12" w:space="0" w:color="007053"/>
            </w:tcBorders>
          </w:tcPr>
          <w:p w14:paraId="3D77983C" w14:textId="77777777" w:rsidR="00056B16" w:rsidRPr="00E25E01" w:rsidRDefault="00056B16" w:rsidP="00EF116A">
            <w:pPr>
              <w:spacing w:before="20" w:after="20"/>
              <w:rPr>
                <w:rFonts w:cs="Arial"/>
                <w:sz w:val="2"/>
                <w:szCs w:val="2"/>
                <w:lang w:eastAsia="en-GB"/>
              </w:rPr>
            </w:pPr>
          </w:p>
        </w:tc>
      </w:tr>
      <w:tr w:rsidR="00056B16" w:rsidRPr="001A4A0A" w14:paraId="56C153F7" w14:textId="77777777" w:rsidTr="008B29DB">
        <w:tc>
          <w:tcPr>
            <w:tcW w:w="128" w:type="pct"/>
            <w:tcBorders>
              <w:top w:val="nil"/>
              <w:left w:val="single" w:sz="12" w:space="0" w:color="00B0F0"/>
              <w:bottom w:val="nil"/>
              <w:right w:val="nil"/>
            </w:tcBorders>
            <w:shd w:val="clear" w:color="auto" w:fill="FFFFFF"/>
          </w:tcPr>
          <w:p w14:paraId="2453A674" w14:textId="77777777" w:rsidR="00056B16" w:rsidRPr="001A4A0A" w:rsidRDefault="00056B16" w:rsidP="00EF116A">
            <w:pPr>
              <w:spacing w:before="20" w:after="20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825663D" w14:textId="77777777" w:rsidR="00056B16" w:rsidRPr="001A4A0A" w:rsidRDefault="00056B16" w:rsidP="00EF116A">
            <w:pPr>
              <w:spacing w:before="20" w:after="20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Business tel no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single" w:sz="6" w:space="0" w:color="00B0F0"/>
            </w:tcBorders>
          </w:tcPr>
          <w:p w14:paraId="0DD0118C" w14:textId="77777777" w:rsidR="00056B16" w:rsidRPr="001A4A0A" w:rsidRDefault="00056B16" w:rsidP="00EF116A">
            <w:pPr>
              <w:spacing w:before="20" w:after="20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995" w:type="pct"/>
            <w:gridSpan w:val="8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</w:tcPr>
          <w:p w14:paraId="023DE41B" w14:textId="77777777" w:rsidR="00056B16" w:rsidRPr="005C12FA" w:rsidRDefault="00056B16" w:rsidP="00EF116A">
            <w:pPr>
              <w:spacing w:before="20" w:after="20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54" w:type="pct"/>
            <w:tcBorders>
              <w:top w:val="nil"/>
              <w:left w:val="single" w:sz="6" w:space="0" w:color="00B0F0"/>
              <w:bottom w:val="nil"/>
              <w:right w:val="nil"/>
            </w:tcBorders>
          </w:tcPr>
          <w:p w14:paraId="1B6494C9" w14:textId="77777777" w:rsidR="00056B16" w:rsidRPr="001A4A0A" w:rsidRDefault="00056B16" w:rsidP="00EF116A">
            <w:pPr>
              <w:spacing w:before="20" w:after="20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CACA69B" w14:textId="77777777" w:rsidR="00056B16" w:rsidRPr="001A4A0A" w:rsidRDefault="00056B16" w:rsidP="00EF116A">
            <w:pPr>
              <w:spacing w:before="20" w:after="20"/>
              <w:rPr>
                <w:rFonts w:cs="Arial"/>
                <w:sz w:val="20"/>
                <w:szCs w:val="20"/>
                <w:lang w:eastAsia="en-GB"/>
              </w:rPr>
            </w:pPr>
            <w:r w:rsidRPr="00F0158B">
              <w:rPr>
                <w:rFonts w:cs="Arial"/>
                <w:color w:val="000000"/>
                <w:sz w:val="20"/>
                <w:szCs w:val="20"/>
              </w:rPr>
              <w:t>Business email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6" w:space="0" w:color="00B0F0"/>
            </w:tcBorders>
          </w:tcPr>
          <w:p w14:paraId="06807303" w14:textId="77777777" w:rsidR="00056B16" w:rsidRPr="001A4A0A" w:rsidRDefault="00056B16" w:rsidP="00EF116A">
            <w:pPr>
              <w:spacing w:before="20" w:after="20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372" w:type="pct"/>
            <w:gridSpan w:val="4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</w:tcPr>
          <w:p w14:paraId="08C8E062" w14:textId="77777777" w:rsidR="00056B16" w:rsidRPr="001A4A0A" w:rsidRDefault="00056B16" w:rsidP="00EF116A">
            <w:pPr>
              <w:spacing w:before="20" w:after="20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00B0F0"/>
              <w:bottom w:val="nil"/>
              <w:right w:val="single" w:sz="12" w:space="0" w:color="00B0F0"/>
            </w:tcBorders>
          </w:tcPr>
          <w:p w14:paraId="1D54BC1D" w14:textId="77777777" w:rsidR="00056B16" w:rsidRPr="001A4A0A" w:rsidRDefault="00056B16" w:rsidP="00EF116A">
            <w:pPr>
              <w:spacing w:before="20" w:after="20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C25002" w:rsidRPr="00A746DB" w14:paraId="63658832" w14:textId="77777777" w:rsidTr="008B29DB">
        <w:tc>
          <w:tcPr>
            <w:tcW w:w="128" w:type="pct"/>
            <w:tcBorders>
              <w:top w:val="nil"/>
              <w:left w:val="single" w:sz="12" w:space="0" w:color="00B0F0"/>
              <w:bottom w:val="nil"/>
              <w:right w:val="nil"/>
            </w:tcBorders>
            <w:shd w:val="clear" w:color="auto" w:fill="FFFFFF"/>
          </w:tcPr>
          <w:p w14:paraId="51BF03BF" w14:textId="77777777" w:rsidR="00C25002" w:rsidRPr="00A746DB" w:rsidRDefault="00C25002" w:rsidP="00EE5209">
            <w:pPr>
              <w:spacing w:before="20" w:after="20"/>
              <w:rPr>
                <w:rFonts w:cs="Arial"/>
                <w:bCs/>
                <w:color w:val="000000"/>
                <w:sz w:val="2"/>
                <w:szCs w:val="2"/>
              </w:rPr>
            </w:pPr>
          </w:p>
        </w:tc>
        <w:tc>
          <w:tcPr>
            <w:tcW w:w="182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FF8823" w14:textId="77777777" w:rsidR="00C25002" w:rsidRPr="00A746DB" w:rsidRDefault="00C25002" w:rsidP="00EE5209">
            <w:pPr>
              <w:spacing w:before="20" w:after="20"/>
              <w:rPr>
                <w:rFonts w:cs="Arial"/>
                <w:bCs/>
                <w:color w:val="000000"/>
                <w:sz w:val="2"/>
                <w:szCs w:val="2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1660B6" w14:textId="77777777" w:rsidR="00C25002" w:rsidRPr="00A746DB" w:rsidRDefault="00C25002" w:rsidP="00EE5209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  <w:tc>
          <w:tcPr>
            <w:tcW w:w="280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88F039" w14:textId="77777777" w:rsidR="00C25002" w:rsidRPr="00A746DB" w:rsidRDefault="00C25002" w:rsidP="00EE5209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12" w:space="0" w:color="007053"/>
            </w:tcBorders>
          </w:tcPr>
          <w:p w14:paraId="7A7486D5" w14:textId="77777777" w:rsidR="00C25002" w:rsidRPr="00A746DB" w:rsidRDefault="00C25002" w:rsidP="00EE5209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</w:tr>
      <w:tr w:rsidR="00C25002" w:rsidRPr="000B0E27" w14:paraId="5DFA7B06" w14:textId="77777777" w:rsidTr="00D35D81">
        <w:tc>
          <w:tcPr>
            <w:tcW w:w="128" w:type="pct"/>
            <w:tcBorders>
              <w:top w:val="nil"/>
              <w:left w:val="single" w:sz="12" w:space="0" w:color="00B0F0"/>
              <w:bottom w:val="nil"/>
              <w:right w:val="nil"/>
            </w:tcBorders>
            <w:shd w:val="clear" w:color="auto" w:fill="FFFFFF"/>
          </w:tcPr>
          <w:p w14:paraId="4926D8E1" w14:textId="77777777" w:rsidR="00C25002" w:rsidRPr="000B0E27" w:rsidRDefault="00C25002" w:rsidP="00EE520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25B0D19" w14:textId="77777777" w:rsidR="00C25002" w:rsidRPr="000B0E27" w:rsidRDefault="00C25002" w:rsidP="00EE5209">
            <w:pPr>
              <w:spacing w:before="20" w:after="20"/>
              <w:rPr>
                <w:rFonts w:cs="Arial"/>
                <w:sz w:val="20"/>
              </w:rPr>
            </w:pPr>
            <w:r w:rsidRPr="000B0E27">
              <w:rPr>
                <w:rFonts w:cs="Arial"/>
                <w:sz w:val="20"/>
              </w:rPr>
              <w:t>Date of inspection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single" w:sz="6" w:space="0" w:color="00B0F0"/>
            </w:tcBorders>
          </w:tcPr>
          <w:p w14:paraId="2A125E5C" w14:textId="77777777" w:rsidR="00C25002" w:rsidRPr="000B0E27" w:rsidRDefault="00C25002" w:rsidP="00EE520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701" w:type="pct"/>
            <w:gridSpan w:val="4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</w:tcPr>
          <w:p w14:paraId="1DBAC704" w14:textId="77777777" w:rsidR="00C25002" w:rsidRPr="000B0E27" w:rsidRDefault="00C25002" w:rsidP="00EE520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67" w:type="pct"/>
            <w:gridSpan w:val="4"/>
            <w:tcBorders>
              <w:top w:val="nil"/>
              <w:left w:val="single" w:sz="6" w:space="0" w:color="00B0F0"/>
              <w:bottom w:val="nil"/>
              <w:right w:val="nil"/>
            </w:tcBorders>
          </w:tcPr>
          <w:p w14:paraId="2171A4E5" w14:textId="77777777" w:rsidR="00C25002" w:rsidRPr="000B0E27" w:rsidRDefault="00C25002" w:rsidP="00EE520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2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FCFA0C3" w14:textId="77777777" w:rsidR="00C25002" w:rsidRPr="00100607" w:rsidRDefault="00D35D81" w:rsidP="00D35D81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</w:t>
            </w:r>
            <w:r w:rsidRPr="00100607">
              <w:rPr>
                <w:rFonts w:cs="Arial"/>
                <w:sz w:val="20"/>
              </w:rPr>
              <w:t>utcome</w:t>
            </w:r>
            <w:r>
              <w:rPr>
                <w:rFonts w:cs="Arial"/>
                <w:sz w:val="20"/>
              </w:rPr>
              <w:t xml:space="preserve"> of</w:t>
            </w:r>
            <w:r w:rsidRPr="00100607">
              <w:rPr>
                <w:rFonts w:cs="Arial"/>
                <w:sz w:val="20"/>
              </w:rPr>
              <w:t xml:space="preserve"> </w:t>
            </w:r>
            <w:r w:rsidR="00100607" w:rsidRPr="00100607">
              <w:rPr>
                <w:rFonts w:cs="Arial"/>
                <w:sz w:val="20"/>
              </w:rPr>
              <w:t xml:space="preserve">inspection 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6" w:space="0" w:color="00B0F0"/>
            </w:tcBorders>
          </w:tcPr>
          <w:p w14:paraId="7B571BD3" w14:textId="77777777" w:rsidR="00C25002" w:rsidRPr="000B0E27" w:rsidRDefault="00C25002" w:rsidP="00EE520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64" w:type="pct"/>
            <w:gridSpan w:val="2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</w:tcPr>
          <w:p w14:paraId="57D35653" w14:textId="77777777" w:rsidR="00C25002" w:rsidRPr="000B0E27" w:rsidRDefault="00C25002" w:rsidP="00EE520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00B0F0"/>
              <w:bottom w:val="nil"/>
              <w:right w:val="single" w:sz="12" w:space="0" w:color="00B0F0"/>
            </w:tcBorders>
          </w:tcPr>
          <w:p w14:paraId="61A3A4E9" w14:textId="77777777" w:rsidR="00C25002" w:rsidRPr="000B0E27" w:rsidRDefault="00C25002" w:rsidP="00EE5209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C25002" w:rsidRPr="00A746DB" w14:paraId="22D65DCE" w14:textId="77777777" w:rsidTr="008B29DB">
        <w:tc>
          <w:tcPr>
            <w:tcW w:w="128" w:type="pct"/>
            <w:tcBorders>
              <w:top w:val="nil"/>
              <w:left w:val="single" w:sz="12" w:space="0" w:color="00B0F0"/>
              <w:bottom w:val="nil"/>
              <w:right w:val="nil"/>
            </w:tcBorders>
            <w:shd w:val="clear" w:color="auto" w:fill="FFFFFF"/>
          </w:tcPr>
          <w:p w14:paraId="6D4E8319" w14:textId="77777777" w:rsidR="00C25002" w:rsidRPr="00A746DB" w:rsidRDefault="00C25002" w:rsidP="00EE5209">
            <w:pPr>
              <w:spacing w:before="20" w:after="20"/>
              <w:rPr>
                <w:rFonts w:cs="Arial"/>
                <w:bCs/>
                <w:color w:val="000000"/>
                <w:sz w:val="2"/>
                <w:szCs w:val="2"/>
              </w:rPr>
            </w:pPr>
          </w:p>
        </w:tc>
        <w:tc>
          <w:tcPr>
            <w:tcW w:w="182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0841D3" w14:textId="77777777" w:rsidR="00C25002" w:rsidRPr="00A746DB" w:rsidRDefault="00C25002" w:rsidP="00EE5209">
            <w:pPr>
              <w:spacing w:before="20" w:after="20"/>
              <w:rPr>
                <w:rFonts w:cs="Arial"/>
                <w:bCs/>
                <w:color w:val="000000"/>
                <w:sz w:val="2"/>
                <w:szCs w:val="2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D243A5" w14:textId="77777777" w:rsidR="00C25002" w:rsidRPr="00A746DB" w:rsidRDefault="00C25002" w:rsidP="00EE5209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  <w:tc>
          <w:tcPr>
            <w:tcW w:w="280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7A04DA" w14:textId="77777777" w:rsidR="00C25002" w:rsidRPr="00A746DB" w:rsidRDefault="00C25002" w:rsidP="00EE5209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12" w:space="0" w:color="00B0F0"/>
            </w:tcBorders>
          </w:tcPr>
          <w:p w14:paraId="14191F67" w14:textId="77777777" w:rsidR="00C25002" w:rsidRPr="00A746DB" w:rsidRDefault="00C25002" w:rsidP="00EE5209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</w:tr>
      <w:tr w:rsidR="00C25002" w:rsidRPr="000B0E27" w14:paraId="44C4FAED" w14:textId="77777777" w:rsidTr="008B29DB">
        <w:tc>
          <w:tcPr>
            <w:tcW w:w="128" w:type="pct"/>
            <w:tcBorders>
              <w:top w:val="nil"/>
              <w:left w:val="single" w:sz="12" w:space="0" w:color="00B0F0"/>
              <w:bottom w:val="nil"/>
              <w:right w:val="nil"/>
            </w:tcBorders>
            <w:shd w:val="clear" w:color="auto" w:fill="FFFFFF"/>
          </w:tcPr>
          <w:p w14:paraId="14D961D5" w14:textId="77777777" w:rsidR="00C25002" w:rsidRPr="000B0E27" w:rsidRDefault="00C25002" w:rsidP="00EE520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83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28AF27B" w14:textId="77777777" w:rsidR="00C25002" w:rsidRPr="000B0E27" w:rsidRDefault="00C25002" w:rsidP="00100607">
            <w:pPr>
              <w:spacing w:before="20" w:after="20"/>
              <w:rPr>
                <w:rFonts w:cs="Arial"/>
                <w:sz w:val="20"/>
              </w:rPr>
            </w:pPr>
            <w:r w:rsidRPr="000B0E27">
              <w:rPr>
                <w:rFonts w:cs="Arial"/>
                <w:sz w:val="20"/>
              </w:rPr>
              <w:t xml:space="preserve">Date notified of </w:t>
            </w:r>
            <w:r w:rsidR="00100607" w:rsidRPr="00100607">
              <w:rPr>
                <w:rFonts w:cs="Arial"/>
                <w:sz w:val="20"/>
              </w:rPr>
              <w:t>outcome</w:t>
            </w:r>
          </w:p>
        </w:tc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single" w:sz="6" w:space="0" w:color="00B0F0"/>
            </w:tcBorders>
          </w:tcPr>
          <w:p w14:paraId="57854B2C" w14:textId="77777777" w:rsidR="00C25002" w:rsidRPr="000B0E27" w:rsidRDefault="00C25002" w:rsidP="00EE520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756" w:type="pct"/>
            <w:gridSpan w:val="7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</w:tcPr>
          <w:p w14:paraId="2FA1C5CE" w14:textId="77777777" w:rsidR="00C25002" w:rsidRPr="000B0E27" w:rsidRDefault="00C25002" w:rsidP="00EE520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single" w:sz="6" w:space="0" w:color="00B0F0"/>
              <w:bottom w:val="nil"/>
              <w:right w:val="single" w:sz="12" w:space="0" w:color="00B0F0"/>
            </w:tcBorders>
          </w:tcPr>
          <w:p w14:paraId="6C2E3C1C" w14:textId="77777777" w:rsidR="00C25002" w:rsidRPr="000B0E27" w:rsidRDefault="00C25002" w:rsidP="00EE5209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C25002" w:rsidRPr="00A746DB" w14:paraId="44499B6C" w14:textId="77777777" w:rsidTr="008B29DB">
        <w:trPr>
          <w:trHeight w:val="141"/>
        </w:trPr>
        <w:tc>
          <w:tcPr>
            <w:tcW w:w="128" w:type="pct"/>
            <w:tcBorders>
              <w:top w:val="nil"/>
              <w:left w:val="single" w:sz="12" w:space="0" w:color="00B0F0"/>
              <w:bottom w:val="single" w:sz="12" w:space="0" w:color="00B0F0"/>
              <w:right w:val="nil"/>
            </w:tcBorders>
          </w:tcPr>
          <w:p w14:paraId="53DB4092" w14:textId="77777777" w:rsidR="00C25002" w:rsidRPr="00A746DB" w:rsidRDefault="00C25002" w:rsidP="00EE5209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  <w:tc>
          <w:tcPr>
            <w:tcW w:w="1837" w:type="pct"/>
            <w:gridSpan w:val="7"/>
            <w:tcBorders>
              <w:top w:val="nil"/>
              <w:left w:val="nil"/>
              <w:bottom w:val="single" w:sz="12" w:space="0" w:color="00B0F0"/>
              <w:right w:val="nil"/>
            </w:tcBorders>
          </w:tcPr>
          <w:p w14:paraId="1D48FF27" w14:textId="77777777" w:rsidR="00C25002" w:rsidRPr="00A746DB" w:rsidRDefault="00C25002" w:rsidP="00EE5209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  <w:tc>
          <w:tcPr>
            <w:tcW w:w="153" w:type="pct"/>
            <w:gridSpan w:val="3"/>
            <w:tcBorders>
              <w:top w:val="nil"/>
              <w:left w:val="nil"/>
              <w:bottom w:val="single" w:sz="12" w:space="0" w:color="00B0F0"/>
              <w:right w:val="nil"/>
            </w:tcBorders>
          </w:tcPr>
          <w:p w14:paraId="1471340B" w14:textId="77777777" w:rsidR="00C25002" w:rsidRPr="00A746DB" w:rsidRDefault="00C25002" w:rsidP="00EE5209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  <w:tc>
          <w:tcPr>
            <w:tcW w:w="2756" w:type="pct"/>
            <w:gridSpan w:val="7"/>
            <w:tcBorders>
              <w:top w:val="single" w:sz="6" w:space="0" w:color="00B0F0"/>
              <w:left w:val="nil"/>
              <w:bottom w:val="single" w:sz="12" w:space="0" w:color="00B0F0"/>
              <w:right w:val="nil"/>
            </w:tcBorders>
          </w:tcPr>
          <w:p w14:paraId="55E6384D" w14:textId="77777777" w:rsidR="00C25002" w:rsidRPr="00A746DB" w:rsidRDefault="00C25002" w:rsidP="00EE5209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</w:tcPr>
          <w:p w14:paraId="7C0AC58D" w14:textId="77777777" w:rsidR="00C25002" w:rsidRPr="00A746DB" w:rsidRDefault="00C25002" w:rsidP="00EE5209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</w:tr>
    </w:tbl>
    <w:p w14:paraId="56DC58F9" w14:textId="77777777" w:rsidR="00C25002" w:rsidRDefault="00C25002" w:rsidP="00C25002">
      <w:pPr>
        <w:rPr>
          <w:rFonts w:cs="Arial"/>
          <w:sz w:val="16"/>
          <w:szCs w:val="16"/>
        </w:rPr>
      </w:pPr>
    </w:p>
    <w:p w14:paraId="5E4E2105" w14:textId="77777777" w:rsidR="00100607" w:rsidRPr="00837A88" w:rsidRDefault="00100607" w:rsidP="00C25002">
      <w:pPr>
        <w:rPr>
          <w:rFonts w:cs="Arial"/>
          <w:sz w:val="16"/>
          <w:szCs w:val="16"/>
        </w:rPr>
      </w:pPr>
    </w:p>
    <w:p w14:paraId="7655B17A" w14:textId="77777777" w:rsidR="00C25002" w:rsidRDefault="00C25002" w:rsidP="00C25002">
      <w:pPr>
        <w:ind w:left="709" w:hanging="709"/>
        <w:jc w:val="both"/>
        <w:rPr>
          <w:rFonts w:cs="Arial"/>
          <w:sz w:val="21"/>
          <w:szCs w:val="21"/>
        </w:rPr>
      </w:pPr>
      <w:r w:rsidRPr="0063621B">
        <w:rPr>
          <w:rFonts w:cs="Arial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3621B">
        <w:rPr>
          <w:rFonts w:cs="Arial"/>
          <w:sz w:val="21"/>
          <w:szCs w:val="21"/>
        </w:rPr>
        <w:instrText xml:space="preserve"> FORMCHECKBOX </w:instrText>
      </w:r>
      <w:r w:rsidR="00286DE7">
        <w:rPr>
          <w:rFonts w:cs="Arial"/>
          <w:sz w:val="21"/>
          <w:szCs w:val="21"/>
        </w:rPr>
      </w:r>
      <w:r w:rsidR="00286DE7">
        <w:rPr>
          <w:rFonts w:cs="Arial"/>
          <w:sz w:val="21"/>
          <w:szCs w:val="21"/>
        </w:rPr>
        <w:fldChar w:fldCharType="separate"/>
      </w:r>
      <w:r w:rsidRPr="0063621B">
        <w:rPr>
          <w:rFonts w:cs="Arial"/>
          <w:sz w:val="21"/>
          <w:szCs w:val="21"/>
        </w:rPr>
        <w:fldChar w:fldCharType="end"/>
      </w:r>
      <w:r w:rsidRPr="000B0E27">
        <w:rPr>
          <w:rFonts w:cs="Arial"/>
          <w:sz w:val="20"/>
        </w:rPr>
        <w:tab/>
        <w:t xml:space="preserve">I do not agree with the </w:t>
      </w:r>
      <w:r w:rsidR="00100607" w:rsidRPr="00100607">
        <w:rPr>
          <w:rFonts w:cs="Arial"/>
          <w:sz w:val="20"/>
        </w:rPr>
        <w:t>outcome of the food hygiene inspection</w:t>
      </w:r>
      <w:r w:rsidRPr="000B0E27">
        <w:rPr>
          <w:rFonts w:cs="Arial"/>
          <w:sz w:val="20"/>
        </w:rPr>
        <w:t xml:space="preserve"> given by the </w:t>
      </w:r>
      <w:r w:rsidR="00FD4AEE">
        <w:rPr>
          <w:rFonts w:cs="Arial"/>
          <w:sz w:val="20"/>
        </w:rPr>
        <w:t>food safety</w:t>
      </w:r>
      <w:r w:rsidRPr="000B0E27">
        <w:rPr>
          <w:rFonts w:cs="Arial"/>
          <w:sz w:val="20"/>
        </w:rPr>
        <w:t xml:space="preserve"> officer because (please explain below):</w:t>
      </w:r>
      <w:r w:rsidRPr="0063621B">
        <w:rPr>
          <w:rFonts w:cs="Arial"/>
          <w:sz w:val="21"/>
          <w:szCs w:val="21"/>
        </w:rPr>
        <w:t xml:space="preserve"> </w:t>
      </w:r>
    </w:p>
    <w:p w14:paraId="50868E67" w14:textId="77777777" w:rsidR="00C25002" w:rsidRDefault="00C25002" w:rsidP="00C25002">
      <w:pPr>
        <w:ind w:left="709" w:hanging="709"/>
        <w:jc w:val="both"/>
        <w:rPr>
          <w:rFonts w:cs="Arial"/>
          <w:sz w:val="16"/>
          <w:szCs w:val="16"/>
        </w:rPr>
      </w:pPr>
    </w:p>
    <w:p w14:paraId="5511F3A3" w14:textId="77777777" w:rsidR="00100607" w:rsidRPr="00F10EB9" w:rsidRDefault="00100607" w:rsidP="00C25002">
      <w:pPr>
        <w:ind w:left="709" w:hanging="709"/>
        <w:jc w:val="both"/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30"/>
        <w:gridCol w:w="2501"/>
        <w:gridCol w:w="275"/>
        <w:gridCol w:w="5768"/>
        <w:gridCol w:w="222"/>
      </w:tblGrid>
      <w:tr w:rsidR="00C25002" w:rsidRPr="00A746DB" w14:paraId="5B4D9FB4" w14:textId="77777777" w:rsidTr="00186B00">
        <w:tc>
          <w:tcPr>
            <w:tcW w:w="128" w:type="pct"/>
            <w:tcBorders>
              <w:top w:val="single" w:sz="12" w:space="0" w:color="00B0F0"/>
              <w:left w:val="single" w:sz="12" w:space="0" w:color="00B0F0"/>
              <w:bottom w:val="nil"/>
              <w:right w:val="nil"/>
            </w:tcBorders>
          </w:tcPr>
          <w:p w14:paraId="2CBC9579" w14:textId="77777777" w:rsidR="00C25002" w:rsidRPr="00A746DB" w:rsidRDefault="00C25002" w:rsidP="00EE5209">
            <w:pPr>
              <w:spacing w:before="20" w:after="20"/>
              <w:rPr>
                <w:rFonts w:cs="Arial"/>
                <w:bCs/>
                <w:color w:val="000000"/>
                <w:sz w:val="2"/>
                <w:szCs w:val="2"/>
              </w:rPr>
            </w:pPr>
          </w:p>
        </w:tc>
        <w:tc>
          <w:tcPr>
            <w:tcW w:w="1390" w:type="pct"/>
            <w:tcBorders>
              <w:top w:val="single" w:sz="12" w:space="0" w:color="00B0F0"/>
              <w:left w:val="nil"/>
              <w:bottom w:val="nil"/>
              <w:right w:val="nil"/>
            </w:tcBorders>
          </w:tcPr>
          <w:p w14:paraId="59BF13F4" w14:textId="77777777" w:rsidR="00C25002" w:rsidRPr="00A746DB" w:rsidRDefault="00C25002" w:rsidP="00EE5209">
            <w:pPr>
              <w:spacing w:before="20" w:after="20"/>
              <w:rPr>
                <w:rFonts w:cs="Arial"/>
                <w:bCs/>
                <w:color w:val="000000"/>
                <w:sz w:val="2"/>
                <w:szCs w:val="2"/>
              </w:rPr>
            </w:pPr>
          </w:p>
        </w:tc>
        <w:tc>
          <w:tcPr>
            <w:tcW w:w="153" w:type="pct"/>
            <w:tcBorders>
              <w:top w:val="single" w:sz="12" w:space="0" w:color="00B0F0"/>
              <w:left w:val="nil"/>
              <w:bottom w:val="nil"/>
            </w:tcBorders>
          </w:tcPr>
          <w:p w14:paraId="126D5F0B" w14:textId="77777777" w:rsidR="00C25002" w:rsidRPr="00A746DB" w:rsidRDefault="00C25002" w:rsidP="00EE5209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  <w:tc>
          <w:tcPr>
            <w:tcW w:w="3206" w:type="pct"/>
            <w:tcBorders>
              <w:top w:val="single" w:sz="12" w:space="0" w:color="00B0F0"/>
              <w:bottom w:val="single" w:sz="6" w:space="0" w:color="00B0F0"/>
            </w:tcBorders>
          </w:tcPr>
          <w:p w14:paraId="08E3F5F3" w14:textId="77777777" w:rsidR="00C25002" w:rsidRPr="00A746DB" w:rsidRDefault="00C25002" w:rsidP="00EE5209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  <w:tc>
          <w:tcPr>
            <w:tcW w:w="123" w:type="pct"/>
            <w:tcBorders>
              <w:top w:val="single" w:sz="12" w:space="0" w:color="00B0F0"/>
              <w:bottom w:val="nil"/>
              <w:right w:val="single" w:sz="12" w:space="0" w:color="00B0F0"/>
            </w:tcBorders>
          </w:tcPr>
          <w:p w14:paraId="2C5F33A9" w14:textId="77777777" w:rsidR="00C25002" w:rsidRPr="00A746DB" w:rsidRDefault="00C25002" w:rsidP="00EE5209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</w:tr>
      <w:tr w:rsidR="00C25002" w:rsidRPr="000B0E27" w14:paraId="7DFC6AE6" w14:textId="77777777" w:rsidTr="00186B00">
        <w:tc>
          <w:tcPr>
            <w:tcW w:w="128" w:type="pct"/>
            <w:tcBorders>
              <w:top w:val="nil"/>
              <w:left w:val="single" w:sz="12" w:space="0" w:color="00B0F0"/>
              <w:bottom w:val="nil"/>
              <w:right w:val="nil"/>
            </w:tcBorders>
            <w:shd w:val="clear" w:color="auto" w:fill="FFFFFF"/>
          </w:tcPr>
          <w:p w14:paraId="4BF496E7" w14:textId="77777777" w:rsidR="00C25002" w:rsidRPr="000B0E27" w:rsidRDefault="00C25002" w:rsidP="00EE5209">
            <w:pPr>
              <w:spacing w:before="20" w:after="2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14E05F2" w14:textId="77777777" w:rsidR="00C25002" w:rsidRPr="000B0E27" w:rsidRDefault="00C25002" w:rsidP="00EE5209">
            <w:pPr>
              <w:spacing w:before="20" w:after="20"/>
              <w:rPr>
                <w:rFonts w:cs="Arial"/>
                <w:sz w:val="20"/>
              </w:rPr>
            </w:pPr>
            <w:r w:rsidRPr="000B0E27">
              <w:rPr>
                <w:rFonts w:cs="Arial"/>
                <w:sz w:val="20"/>
              </w:rPr>
              <w:t>Compliance with food hygiene and safety procedures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6" w:space="0" w:color="00B0F0"/>
            </w:tcBorders>
          </w:tcPr>
          <w:p w14:paraId="2946C937" w14:textId="77777777" w:rsidR="00C25002" w:rsidRPr="000B0E27" w:rsidRDefault="00C25002" w:rsidP="00EE520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206" w:type="pct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</w:tcPr>
          <w:p w14:paraId="1BA21495" w14:textId="77777777" w:rsidR="00C25002" w:rsidRPr="000B0E27" w:rsidRDefault="00C25002" w:rsidP="00EE5209">
            <w:pPr>
              <w:spacing w:before="20" w:after="20"/>
              <w:rPr>
                <w:rFonts w:cs="Arial"/>
                <w:sz w:val="20"/>
              </w:rPr>
            </w:pPr>
          </w:p>
          <w:p w14:paraId="33FC4FB0" w14:textId="77777777" w:rsidR="00C25002" w:rsidRPr="000B0E27" w:rsidRDefault="00C25002" w:rsidP="00EE5209">
            <w:pPr>
              <w:spacing w:before="20" w:after="20"/>
              <w:rPr>
                <w:rFonts w:cs="Arial"/>
                <w:sz w:val="20"/>
              </w:rPr>
            </w:pPr>
          </w:p>
          <w:p w14:paraId="7189F3EE" w14:textId="77777777" w:rsidR="00C25002" w:rsidRPr="000B0E27" w:rsidRDefault="00C25002" w:rsidP="00100607">
            <w:pPr>
              <w:spacing w:before="20" w:after="20"/>
              <w:rPr>
                <w:rFonts w:cs="Arial"/>
                <w:sz w:val="20"/>
              </w:rPr>
            </w:pPr>
          </w:p>
          <w:p w14:paraId="545FE39D" w14:textId="77777777" w:rsidR="00C25002" w:rsidRDefault="00C25002" w:rsidP="00EE5209">
            <w:pPr>
              <w:spacing w:before="20" w:after="20"/>
              <w:rPr>
                <w:rFonts w:cs="Arial"/>
                <w:sz w:val="20"/>
              </w:rPr>
            </w:pPr>
          </w:p>
          <w:p w14:paraId="7DABE0B6" w14:textId="77777777" w:rsidR="00C25002" w:rsidRPr="000B0E27" w:rsidRDefault="00C25002" w:rsidP="00EE5209">
            <w:pPr>
              <w:spacing w:before="20" w:after="20"/>
              <w:rPr>
                <w:rFonts w:cs="Arial"/>
                <w:sz w:val="20"/>
              </w:rPr>
            </w:pPr>
          </w:p>
          <w:p w14:paraId="45D8AEC9" w14:textId="77777777" w:rsidR="00C25002" w:rsidRPr="000B0E27" w:rsidRDefault="00C25002" w:rsidP="00EE520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23" w:type="pct"/>
            <w:tcBorders>
              <w:top w:val="nil"/>
              <w:left w:val="single" w:sz="6" w:space="0" w:color="00B0F0"/>
              <w:bottom w:val="nil"/>
              <w:right w:val="single" w:sz="12" w:space="0" w:color="00B0F0"/>
            </w:tcBorders>
          </w:tcPr>
          <w:p w14:paraId="24B63AD9" w14:textId="77777777" w:rsidR="00C25002" w:rsidRPr="000B0E27" w:rsidRDefault="00C25002" w:rsidP="00EE5209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C25002" w:rsidRPr="00A746DB" w14:paraId="2FC7B464" w14:textId="77777777" w:rsidTr="00186B00">
        <w:tc>
          <w:tcPr>
            <w:tcW w:w="128" w:type="pct"/>
            <w:tcBorders>
              <w:top w:val="nil"/>
              <w:left w:val="single" w:sz="12" w:space="0" w:color="00B0F0"/>
              <w:bottom w:val="nil"/>
              <w:right w:val="nil"/>
            </w:tcBorders>
            <w:shd w:val="clear" w:color="auto" w:fill="FFFFFF"/>
          </w:tcPr>
          <w:p w14:paraId="579DF21D" w14:textId="77777777" w:rsidR="00C25002" w:rsidRPr="00A746DB" w:rsidRDefault="00C25002" w:rsidP="00EE5209">
            <w:pPr>
              <w:spacing w:before="20" w:after="20"/>
              <w:rPr>
                <w:rFonts w:cs="Arial"/>
                <w:bCs/>
                <w:color w:val="000000"/>
                <w:sz w:val="2"/>
                <w:szCs w:val="2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14:paraId="615E266A" w14:textId="77777777" w:rsidR="00C25002" w:rsidRPr="00A746DB" w:rsidRDefault="00C25002" w:rsidP="00EE5209">
            <w:pPr>
              <w:spacing w:before="20" w:after="20"/>
              <w:rPr>
                <w:rFonts w:cs="Arial"/>
                <w:bCs/>
                <w:color w:val="000000"/>
                <w:sz w:val="2"/>
                <w:szCs w:val="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</w:tcBorders>
          </w:tcPr>
          <w:p w14:paraId="73F48F37" w14:textId="77777777" w:rsidR="00C25002" w:rsidRPr="00A746DB" w:rsidRDefault="00C25002" w:rsidP="00EE5209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  <w:tc>
          <w:tcPr>
            <w:tcW w:w="3206" w:type="pct"/>
            <w:tcBorders>
              <w:top w:val="single" w:sz="6" w:space="0" w:color="00B0F0"/>
              <w:bottom w:val="single" w:sz="6" w:space="0" w:color="00B0F0"/>
              <w:right w:val="nil"/>
            </w:tcBorders>
          </w:tcPr>
          <w:p w14:paraId="0827219A" w14:textId="77777777" w:rsidR="00C25002" w:rsidRPr="00A746DB" w:rsidRDefault="00C25002" w:rsidP="00EE5209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12" w:space="0" w:color="00B0F0"/>
            </w:tcBorders>
          </w:tcPr>
          <w:p w14:paraId="6040C4B8" w14:textId="77777777" w:rsidR="00C25002" w:rsidRPr="00A746DB" w:rsidRDefault="00C25002" w:rsidP="00EE5209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</w:tr>
      <w:tr w:rsidR="00C25002" w:rsidRPr="00A746DB" w14:paraId="6A1C51F5" w14:textId="77777777" w:rsidTr="00186B00">
        <w:tc>
          <w:tcPr>
            <w:tcW w:w="128" w:type="pct"/>
            <w:tcBorders>
              <w:top w:val="nil"/>
              <w:left w:val="single" w:sz="12" w:space="0" w:color="00B0F0"/>
              <w:bottom w:val="single" w:sz="12" w:space="0" w:color="00B0F0"/>
              <w:right w:val="nil"/>
            </w:tcBorders>
          </w:tcPr>
          <w:p w14:paraId="1B60293C" w14:textId="77777777" w:rsidR="00C25002" w:rsidRPr="00A746DB" w:rsidRDefault="00C25002" w:rsidP="00EE5209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12" w:space="0" w:color="00B0F0"/>
              <w:right w:val="nil"/>
            </w:tcBorders>
          </w:tcPr>
          <w:p w14:paraId="531AB285" w14:textId="77777777" w:rsidR="00C25002" w:rsidRPr="00A746DB" w:rsidRDefault="00C25002" w:rsidP="00EE5209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12" w:space="0" w:color="00B0F0"/>
              <w:right w:val="nil"/>
            </w:tcBorders>
          </w:tcPr>
          <w:p w14:paraId="423F7C59" w14:textId="77777777" w:rsidR="00C25002" w:rsidRPr="00A746DB" w:rsidRDefault="00C25002" w:rsidP="00EE5209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  <w:tc>
          <w:tcPr>
            <w:tcW w:w="3206" w:type="pct"/>
            <w:tcBorders>
              <w:top w:val="single" w:sz="6" w:space="0" w:color="00B0F0"/>
              <w:left w:val="nil"/>
              <w:bottom w:val="single" w:sz="12" w:space="0" w:color="00B0F0"/>
              <w:right w:val="nil"/>
            </w:tcBorders>
          </w:tcPr>
          <w:p w14:paraId="1892289E" w14:textId="77777777" w:rsidR="00C25002" w:rsidRPr="00A746DB" w:rsidRDefault="00C25002" w:rsidP="00EE5209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</w:tcPr>
          <w:p w14:paraId="3A2CF769" w14:textId="77777777" w:rsidR="00C25002" w:rsidRPr="00A746DB" w:rsidRDefault="00C25002" w:rsidP="00EE5209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</w:tr>
    </w:tbl>
    <w:p w14:paraId="5B810389" w14:textId="77777777" w:rsidR="00C25002" w:rsidRDefault="00C25002" w:rsidP="00C25002">
      <w:pPr>
        <w:rPr>
          <w:rFonts w:cs="Arial"/>
          <w:sz w:val="16"/>
          <w:szCs w:val="16"/>
        </w:rPr>
      </w:pPr>
    </w:p>
    <w:p w14:paraId="7F718F4F" w14:textId="77777777" w:rsidR="00100607" w:rsidRDefault="00100607" w:rsidP="00C25002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22"/>
        <w:gridCol w:w="12"/>
        <w:gridCol w:w="977"/>
        <w:gridCol w:w="274"/>
        <w:gridCol w:w="1890"/>
        <w:gridCol w:w="109"/>
        <w:gridCol w:w="165"/>
        <w:gridCol w:w="62"/>
        <w:gridCol w:w="1629"/>
        <w:gridCol w:w="413"/>
        <w:gridCol w:w="690"/>
        <w:gridCol w:w="276"/>
        <w:gridCol w:w="2055"/>
        <w:gridCol w:w="222"/>
      </w:tblGrid>
      <w:tr w:rsidR="00C25002" w:rsidRPr="00A746DB" w14:paraId="7D22D5A5" w14:textId="77777777" w:rsidTr="00372258">
        <w:trPr>
          <w:trHeight w:val="44"/>
        </w:trPr>
        <w:tc>
          <w:tcPr>
            <w:tcW w:w="120" w:type="pct"/>
            <w:tcBorders>
              <w:top w:val="single" w:sz="12" w:space="0" w:color="00B0F0"/>
              <w:left w:val="single" w:sz="12" w:space="0" w:color="00B0F0"/>
              <w:bottom w:val="nil"/>
              <w:right w:val="nil"/>
            </w:tcBorders>
          </w:tcPr>
          <w:p w14:paraId="4293C328" w14:textId="77777777" w:rsidR="00C25002" w:rsidRPr="00A746DB" w:rsidRDefault="00C25002" w:rsidP="00EE5209">
            <w:pPr>
              <w:spacing w:before="20" w:after="20"/>
              <w:rPr>
                <w:rFonts w:cs="Arial"/>
                <w:bCs/>
                <w:color w:val="000000"/>
                <w:sz w:val="2"/>
                <w:szCs w:val="2"/>
              </w:rPr>
            </w:pPr>
          </w:p>
        </w:tc>
        <w:tc>
          <w:tcPr>
            <w:tcW w:w="1756" w:type="pct"/>
            <w:gridSpan w:val="4"/>
            <w:tcBorders>
              <w:top w:val="single" w:sz="12" w:space="0" w:color="00B0F0"/>
              <w:left w:val="nil"/>
              <w:bottom w:val="nil"/>
              <w:right w:val="nil"/>
            </w:tcBorders>
          </w:tcPr>
          <w:p w14:paraId="39B2C04E" w14:textId="77777777" w:rsidR="00C25002" w:rsidRPr="00A746DB" w:rsidRDefault="00C25002" w:rsidP="00EE5209">
            <w:pPr>
              <w:spacing w:before="20" w:after="20"/>
              <w:rPr>
                <w:rFonts w:cs="Arial"/>
                <w:bCs/>
                <w:color w:val="000000"/>
                <w:sz w:val="2"/>
                <w:szCs w:val="2"/>
              </w:rPr>
            </w:pPr>
          </w:p>
        </w:tc>
        <w:tc>
          <w:tcPr>
            <w:tcW w:w="153" w:type="pct"/>
            <w:gridSpan w:val="2"/>
            <w:tcBorders>
              <w:top w:val="single" w:sz="12" w:space="0" w:color="00B0F0"/>
              <w:left w:val="nil"/>
              <w:bottom w:val="nil"/>
            </w:tcBorders>
          </w:tcPr>
          <w:p w14:paraId="198843F5" w14:textId="77777777" w:rsidR="00C25002" w:rsidRPr="00A746DB" w:rsidRDefault="00C25002" w:rsidP="00EE5209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  <w:tc>
          <w:tcPr>
            <w:tcW w:w="2851" w:type="pct"/>
            <w:gridSpan w:val="6"/>
            <w:tcBorders>
              <w:top w:val="single" w:sz="12" w:space="0" w:color="00B0F0"/>
              <w:bottom w:val="single" w:sz="6" w:space="0" w:color="00B0F0"/>
            </w:tcBorders>
          </w:tcPr>
          <w:p w14:paraId="1BA3DCC2" w14:textId="77777777" w:rsidR="00C25002" w:rsidRPr="00A746DB" w:rsidRDefault="00C25002" w:rsidP="00EE5209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  <w:tc>
          <w:tcPr>
            <w:tcW w:w="120" w:type="pct"/>
            <w:tcBorders>
              <w:top w:val="single" w:sz="12" w:space="0" w:color="00B0F0"/>
              <w:bottom w:val="nil"/>
              <w:right w:val="single" w:sz="12" w:space="0" w:color="00B0F0"/>
            </w:tcBorders>
          </w:tcPr>
          <w:p w14:paraId="7858AE47" w14:textId="77777777" w:rsidR="00C25002" w:rsidRPr="00A746DB" w:rsidRDefault="00C25002" w:rsidP="00EE5209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</w:tr>
      <w:tr w:rsidR="00C25002" w:rsidRPr="000B0E27" w14:paraId="17281378" w14:textId="77777777" w:rsidTr="00372258">
        <w:tc>
          <w:tcPr>
            <w:tcW w:w="120" w:type="pct"/>
            <w:tcBorders>
              <w:top w:val="nil"/>
              <w:left w:val="single" w:sz="12" w:space="0" w:color="00B0F0"/>
              <w:bottom w:val="nil"/>
              <w:right w:val="nil"/>
            </w:tcBorders>
            <w:shd w:val="clear" w:color="auto" w:fill="FFFFFF"/>
          </w:tcPr>
          <w:p w14:paraId="3C6B24E3" w14:textId="77777777" w:rsidR="00C25002" w:rsidRPr="000B0E27" w:rsidRDefault="00C25002" w:rsidP="00EE5209">
            <w:pPr>
              <w:spacing w:before="20" w:after="2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7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572DB5F" w14:textId="77777777" w:rsidR="00C25002" w:rsidRPr="000B0E27" w:rsidRDefault="00C25002" w:rsidP="00EE5209">
            <w:pPr>
              <w:spacing w:before="20" w:after="20"/>
              <w:rPr>
                <w:rFonts w:cs="Arial"/>
                <w:sz w:val="20"/>
              </w:rPr>
            </w:pPr>
            <w:r w:rsidRPr="000B0E27">
              <w:rPr>
                <w:rFonts w:cs="Arial"/>
                <w:sz w:val="20"/>
              </w:rPr>
              <w:t>Signed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single" w:sz="6" w:space="0" w:color="00B0F0"/>
            </w:tcBorders>
          </w:tcPr>
          <w:p w14:paraId="5256D395" w14:textId="77777777" w:rsidR="00C25002" w:rsidRPr="000B0E27" w:rsidRDefault="00C25002" w:rsidP="00EE520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851" w:type="pct"/>
            <w:gridSpan w:val="6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</w:tcPr>
          <w:p w14:paraId="67FFCF92" w14:textId="77777777" w:rsidR="00C25002" w:rsidRPr="000B0E27" w:rsidRDefault="00C25002" w:rsidP="00EE520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00B0F0"/>
              <w:bottom w:val="nil"/>
              <w:right w:val="single" w:sz="12" w:space="0" w:color="00B0F0"/>
            </w:tcBorders>
          </w:tcPr>
          <w:p w14:paraId="5BCB0913" w14:textId="77777777" w:rsidR="00C25002" w:rsidRPr="000B0E27" w:rsidRDefault="00C25002" w:rsidP="00EE5209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C25002" w:rsidRPr="00A746DB" w14:paraId="5B4B0D0B" w14:textId="77777777" w:rsidTr="00372258">
        <w:tc>
          <w:tcPr>
            <w:tcW w:w="120" w:type="pct"/>
            <w:tcBorders>
              <w:top w:val="nil"/>
              <w:left w:val="single" w:sz="12" w:space="0" w:color="00B0F0"/>
              <w:bottom w:val="nil"/>
              <w:right w:val="nil"/>
            </w:tcBorders>
            <w:shd w:val="clear" w:color="auto" w:fill="FFFFFF"/>
          </w:tcPr>
          <w:p w14:paraId="777F95D7" w14:textId="77777777" w:rsidR="00C25002" w:rsidRPr="00A746DB" w:rsidRDefault="00C25002" w:rsidP="00EE5209">
            <w:pPr>
              <w:spacing w:before="20" w:after="20"/>
              <w:rPr>
                <w:rFonts w:cs="Arial"/>
                <w:bCs/>
                <w:color w:val="000000"/>
                <w:sz w:val="2"/>
                <w:szCs w:val="2"/>
              </w:rPr>
            </w:pPr>
          </w:p>
        </w:tc>
        <w:tc>
          <w:tcPr>
            <w:tcW w:w="175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A46299" w14:textId="77777777" w:rsidR="00C25002" w:rsidRPr="00A746DB" w:rsidRDefault="00C25002" w:rsidP="00EE5209">
            <w:pPr>
              <w:spacing w:before="20" w:after="20"/>
              <w:rPr>
                <w:rFonts w:cs="Arial"/>
                <w:bCs/>
                <w:color w:val="000000"/>
                <w:sz w:val="2"/>
                <w:szCs w:val="2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</w:tcBorders>
          </w:tcPr>
          <w:p w14:paraId="61676D68" w14:textId="77777777" w:rsidR="00C25002" w:rsidRPr="00A746DB" w:rsidRDefault="00C25002" w:rsidP="00EE5209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  <w:tc>
          <w:tcPr>
            <w:tcW w:w="2851" w:type="pct"/>
            <w:gridSpan w:val="6"/>
            <w:tcBorders>
              <w:top w:val="single" w:sz="6" w:space="0" w:color="00B0F0"/>
              <w:bottom w:val="single" w:sz="6" w:space="0" w:color="00B0F0"/>
              <w:right w:val="nil"/>
            </w:tcBorders>
          </w:tcPr>
          <w:p w14:paraId="57DD294A" w14:textId="77777777" w:rsidR="00C25002" w:rsidRPr="00A746DB" w:rsidRDefault="00C25002" w:rsidP="00EE5209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12" w:space="0" w:color="00B0F0"/>
            </w:tcBorders>
          </w:tcPr>
          <w:p w14:paraId="5A85D50C" w14:textId="77777777" w:rsidR="00C25002" w:rsidRPr="00A746DB" w:rsidRDefault="00C25002" w:rsidP="00EE5209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</w:tr>
      <w:tr w:rsidR="00C25002" w:rsidRPr="000B0E27" w14:paraId="6DD1B845" w14:textId="77777777" w:rsidTr="00372258">
        <w:tc>
          <w:tcPr>
            <w:tcW w:w="120" w:type="pct"/>
            <w:tcBorders>
              <w:top w:val="nil"/>
              <w:left w:val="single" w:sz="12" w:space="0" w:color="00B0F0"/>
              <w:bottom w:val="nil"/>
              <w:right w:val="nil"/>
            </w:tcBorders>
            <w:shd w:val="clear" w:color="auto" w:fill="FFFFFF"/>
          </w:tcPr>
          <w:p w14:paraId="6940371C" w14:textId="77777777" w:rsidR="00C25002" w:rsidRPr="000B0E27" w:rsidRDefault="00C25002" w:rsidP="00EE5209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7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F8F1E63" w14:textId="77777777" w:rsidR="00C25002" w:rsidRPr="000B0E27" w:rsidRDefault="00C25002" w:rsidP="00EE5209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Cs/>
                <w:color w:val="000000"/>
                <w:sz w:val="20"/>
              </w:rPr>
            </w:pPr>
            <w:r w:rsidRPr="000B0E27">
              <w:rPr>
                <w:rFonts w:cs="Arial"/>
                <w:sz w:val="20"/>
              </w:rPr>
              <w:t>Name in capitals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single" w:sz="6" w:space="0" w:color="00B0F0"/>
            </w:tcBorders>
          </w:tcPr>
          <w:p w14:paraId="108DA76A" w14:textId="77777777" w:rsidR="00C25002" w:rsidRPr="000B0E27" w:rsidRDefault="00C25002" w:rsidP="00EE520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851" w:type="pct"/>
            <w:gridSpan w:val="6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</w:tcPr>
          <w:p w14:paraId="255C531E" w14:textId="77777777" w:rsidR="00C25002" w:rsidRPr="000B0E27" w:rsidRDefault="00C25002" w:rsidP="00EE520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00B0F0"/>
              <w:bottom w:val="nil"/>
              <w:right w:val="single" w:sz="12" w:space="0" w:color="00B0F0"/>
            </w:tcBorders>
          </w:tcPr>
          <w:p w14:paraId="61ED75EC" w14:textId="77777777" w:rsidR="00C25002" w:rsidRPr="000B0E27" w:rsidRDefault="00C25002" w:rsidP="00EE5209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C25002" w:rsidRPr="00A746DB" w14:paraId="74932CB8" w14:textId="77777777" w:rsidTr="00372258">
        <w:tc>
          <w:tcPr>
            <w:tcW w:w="128" w:type="pct"/>
            <w:gridSpan w:val="2"/>
            <w:tcBorders>
              <w:top w:val="nil"/>
              <w:left w:val="single" w:sz="12" w:space="0" w:color="00B0F0"/>
              <w:bottom w:val="nil"/>
              <w:right w:val="nil"/>
            </w:tcBorders>
            <w:shd w:val="clear" w:color="auto" w:fill="FFFFFF"/>
          </w:tcPr>
          <w:p w14:paraId="21973198" w14:textId="77777777" w:rsidR="00C25002" w:rsidRPr="00A746DB" w:rsidRDefault="00C25002" w:rsidP="00EE5209">
            <w:pPr>
              <w:spacing w:before="20" w:after="20"/>
              <w:rPr>
                <w:rFonts w:cs="Arial"/>
                <w:bCs/>
                <w:color w:val="000000"/>
                <w:sz w:val="2"/>
                <w:szCs w:val="2"/>
              </w:rPr>
            </w:pPr>
          </w:p>
        </w:tc>
        <w:tc>
          <w:tcPr>
            <w:tcW w:w="180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5657E1" w14:textId="77777777" w:rsidR="00C25002" w:rsidRPr="00A746DB" w:rsidRDefault="00C25002" w:rsidP="00EE5209">
            <w:pPr>
              <w:spacing w:before="20" w:after="20"/>
              <w:rPr>
                <w:rFonts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62D67" w14:textId="77777777" w:rsidR="00C25002" w:rsidRPr="00A746DB" w:rsidRDefault="00C25002" w:rsidP="00EE5209">
            <w:pPr>
              <w:spacing w:before="20" w:after="20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281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B89A05" w14:textId="77777777" w:rsidR="00C25002" w:rsidRPr="00A746DB" w:rsidRDefault="00C25002" w:rsidP="00EE5209">
            <w:pPr>
              <w:spacing w:before="20" w:after="20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12" w:space="0" w:color="00B0F0"/>
            </w:tcBorders>
          </w:tcPr>
          <w:p w14:paraId="37F95DE0" w14:textId="77777777" w:rsidR="00C25002" w:rsidRPr="00A746DB" w:rsidRDefault="00C25002" w:rsidP="00EE5209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</w:tr>
      <w:tr w:rsidR="00C25002" w:rsidRPr="000B0E27" w14:paraId="46BFFE5A" w14:textId="77777777" w:rsidTr="00100607">
        <w:tc>
          <w:tcPr>
            <w:tcW w:w="128" w:type="pct"/>
            <w:gridSpan w:val="2"/>
            <w:tcBorders>
              <w:top w:val="nil"/>
              <w:left w:val="single" w:sz="12" w:space="0" w:color="00B0F0"/>
              <w:bottom w:val="nil"/>
              <w:right w:val="nil"/>
            </w:tcBorders>
            <w:shd w:val="clear" w:color="auto" w:fill="FFFFFF"/>
          </w:tcPr>
          <w:p w14:paraId="4D278096" w14:textId="77777777" w:rsidR="00C25002" w:rsidRPr="000B0E27" w:rsidRDefault="00C25002" w:rsidP="00EE520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F7CCA23" w14:textId="77777777" w:rsidR="00C25002" w:rsidRPr="000B0E27" w:rsidRDefault="00C25002" w:rsidP="00EE5209">
            <w:pPr>
              <w:spacing w:before="20" w:after="20"/>
              <w:rPr>
                <w:rFonts w:cs="Arial"/>
                <w:sz w:val="20"/>
              </w:rPr>
            </w:pPr>
            <w:r w:rsidRPr="000B0E27">
              <w:rPr>
                <w:rFonts w:cs="Arial"/>
                <w:sz w:val="20"/>
              </w:rPr>
              <w:t>Position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6" w:space="0" w:color="00B0F0"/>
            </w:tcBorders>
          </w:tcPr>
          <w:p w14:paraId="7163A423" w14:textId="77777777" w:rsidR="00C25002" w:rsidRPr="000B0E27" w:rsidRDefault="00C25002" w:rsidP="00EE520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145" w:type="pct"/>
            <w:gridSpan w:val="5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</w:tcPr>
          <w:p w14:paraId="169CC3A2" w14:textId="77777777" w:rsidR="00C25002" w:rsidRPr="000B0E27" w:rsidRDefault="00C25002" w:rsidP="00EE5209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30" w:type="pct"/>
            <w:tcBorders>
              <w:top w:val="nil"/>
              <w:left w:val="single" w:sz="6" w:space="0" w:color="00B0F0"/>
              <w:bottom w:val="nil"/>
              <w:right w:val="nil"/>
            </w:tcBorders>
          </w:tcPr>
          <w:p w14:paraId="1709ED81" w14:textId="77777777" w:rsidR="00C25002" w:rsidRPr="000B0E27" w:rsidRDefault="00C25002" w:rsidP="00EE520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2E9248F" w14:textId="77777777" w:rsidR="00C25002" w:rsidRPr="000B0E27" w:rsidRDefault="00C25002" w:rsidP="00EE5209">
            <w:pPr>
              <w:spacing w:before="20" w:after="20"/>
              <w:rPr>
                <w:rFonts w:cs="Arial"/>
                <w:sz w:val="20"/>
              </w:rPr>
            </w:pPr>
            <w:r w:rsidRPr="000B0E27">
              <w:rPr>
                <w:rFonts w:cs="Arial"/>
                <w:sz w:val="20"/>
              </w:rPr>
              <w:t>Date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6" w:space="0" w:color="00B0F0"/>
            </w:tcBorders>
          </w:tcPr>
          <w:p w14:paraId="752C72B7" w14:textId="77777777" w:rsidR="00C25002" w:rsidRPr="000B0E27" w:rsidRDefault="00C25002" w:rsidP="00EE520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143" w:type="pct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</w:tcPr>
          <w:p w14:paraId="4539BE8E" w14:textId="77777777" w:rsidR="00C25002" w:rsidRPr="000B0E27" w:rsidRDefault="00C25002" w:rsidP="00EE520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00B0F0"/>
              <w:bottom w:val="nil"/>
              <w:right w:val="single" w:sz="12" w:space="0" w:color="00B0F0"/>
            </w:tcBorders>
          </w:tcPr>
          <w:p w14:paraId="535032F7" w14:textId="77777777" w:rsidR="00C25002" w:rsidRPr="000B0E27" w:rsidRDefault="00C25002" w:rsidP="00EE5209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C25002" w:rsidRPr="00A746DB" w14:paraId="3E9C1281" w14:textId="77777777" w:rsidTr="00372258">
        <w:trPr>
          <w:trHeight w:val="104"/>
        </w:trPr>
        <w:tc>
          <w:tcPr>
            <w:tcW w:w="128" w:type="pct"/>
            <w:gridSpan w:val="2"/>
            <w:tcBorders>
              <w:top w:val="nil"/>
              <w:left w:val="single" w:sz="12" w:space="0" w:color="00B0F0"/>
              <w:bottom w:val="single" w:sz="12" w:space="0" w:color="00B0F0"/>
              <w:right w:val="nil"/>
            </w:tcBorders>
            <w:shd w:val="clear" w:color="auto" w:fill="FFFFFF"/>
          </w:tcPr>
          <w:p w14:paraId="4E8DAD9E" w14:textId="77777777" w:rsidR="00C25002" w:rsidRPr="00A746DB" w:rsidRDefault="00C25002" w:rsidP="00EE5209">
            <w:pPr>
              <w:spacing w:before="20" w:after="20"/>
              <w:rPr>
                <w:rFonts w:cs="Arial"/>
                <w:bCs/>
                <w:color w:val="000000"/>
                <w:sz w:val="2"/>
                <w:szCs w:val="2"/>
              </w:rPr>
            </w:pP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12" w:space="0" w:color="00B0F0"/>
              <w:right w:val="nil"/>
            </w:tcBorders>
          </w:tcPr>
          <w:p w14:paraId="2C4A67F5" w14:textId="77777777" w:rsidR="00C25002" w:rsidRPr="00A746DB" w:rsidRDefault="00C25002" w:rsidP="00EE5209">
            <w:pPr>
              <w:spacing w:before="20" w:after="20"/>
              <w:rPr>
                <w:rFonts w:cs="Arial"/>
                <w:bCs/>
                <w:color w:val="000000"/>
                <w:sz w:val="2"/>
                <w:szCs w:val="2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12" w:space="0" w:color="00B0F0"/>
              <w:right w:val="nil"/>
            </w:tcBorders>
          </w:tcPr>
          <w:p w14:paraId="3D82E883" w14:textId="77777777" w:rsidR="00C25002" w:rsidRPr="00A746DB" w:rsidRDefault="00C25002" w:rsidP="00EE5209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  <w:tc>
          <w:tcPr>
            <w:tcW w:w="2816" w:type="pct"/>
            <w:gridSpan w:val="5"/>
            <w:tcBorders>
              <w:top w:val="nil"/>
              <w:left w:val="nil"/>
              <w:bottom w:val="single" w:sz="12" w:space="0" w:color="00B0F0"/>
              <w:right w:val="nil"/>
            </w:tcBorders>
          </w:tcPr>
          <w:p w14:paraId="621EC081" w14:textId="77777777" w:rsidR="00C25002" w:rsidRPr="00A746DB" w:rsidRDefault="00C25002" w:rsidP="00EE5209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</w:tcPr>
          <w:p w14:paraId="50CC09AD" w14:textId="77777777" w:rsidR="00C25002" w:rsidRPr="00A746DB" w:rsidRDefault="00C25002" w:rsidP="00EE5209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</w:tr>
    </w:tbl>
    <w:p w14:paraId="047EC4D8" w14:textId="77777777" w:rsidR="00C25002" w:rsidRPr="00837A88" w:rsidRDefault="00C25002" w:rsidP="00C25002">
      <w:pPr>
        <w:rPr>
          <w:rFonts w:cs="Arial"/>
          <w:sz w:val="16"/>
          <w:szCs w:val="16"/>
        </w:rPr>
      </w:pPr>
    </w:p>
    <w:p w14:paraId="0E524E1D" w14:textId="77777777" w:rsidR="00056B16" w:rsidRPr="00E556D2" w:rsidRDefault="00056B16" w:rsidP="00056B16">
      <w:pPr>
        <w:jc w:val="both"/>
        <w:rPr>
          <w:rFonts w:cs="Arial"/>
          <w:b/>
          <w:u w:val="single"/>
        </w:rPr>
      </w:pPr>
      <w:r w:rsidRPr="00E556D2">
        <w:rPr>
          <w:rFonts w:cs="Arial"/>
          <w:b/>
          <w:sz w:val="20"/>
        </w:rPr>
        <w:t>Please now return this form to</w:t>
      </w:r>
      <w:r w:rsidR="00775604" w:rsidRPr="00E556D2">
        <w:rPr>
          <w:rFonts w:cs="Arial"/>
          <w:b/>
          <w:sz w:val="20"/>
        </w:rPr>
        <w:t xml:space="preserve"> your local authority.</w:t>
      </w:r>
    </w:p>
    <w:p w14:paraId="068B787E" w14:textId="77777777" w:rsidR="007F4BB8" w:rsidRPr="00C25002" w:rsidRDefault="007F4BB8" w:rsidP="00C25002"/>
    <w:sectPr w:rsidR="007F4BB8" w:rsidRPr="00C25002" w:rsidSect="00C25002">
      <w:pgSz w:w="11906" w:h="16838" w:code="9"/>
      <w:pgMar w:top="1134" w:right="1440" w:bottom="51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238E1" w14:textId="77777777" w:rsidR="00132DB3" w:rsidRDefault="00132DB3" w:rsidP="00E01D02">
      <w:r>
        <w:separator/>
      </w:r>
    </w:p>
  </w:endnote>
  <w:endnote w:type="continuationSeparator" w:id="0">
    <w:p w14:paraId="234E472A" w14:textId="77777777" w:rsidR="00132DB3" w:rsidRDefault="00132DB3" w:rsidP="00E01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1CF6E" w14:textId="77777777" w:rsidR="00132DB3" w:rsidRDefault="00132DB3" w:rsidP="00E01D02">
      <w:r>
        <w:separator/>
      </w:r>
    </w:p>
  </w:footnote>
  <w:footnote w:type="continuationSeparator" w:id="0">
    <w:p w14:paraId="5AEAEAD8" w14:textId="77777777" w:rsidR="00132DB3" w:rsidRDefault="00132DB3" w:rsidP="00E01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35BF6"/>
    <w:multiLevelType w:val="hybridMultilevel"/>
    <w:tmpl w:val="82FEBB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8784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D02"/>
    <w:rsid w:val="00026A79"/>
    <w:rsid w:val="00056B16"/>
    <w:rsid w:val="000A3D77"/>
    <w:rsid w:val="000B68FC"/>
    <w:rsid w:val="00100607"/>
    <w:rsid w:val="0012425F"/>
    <w:rsid w:val="00132DB3"/>
    <w:rsid w:val="00186B00"/>
    <w:rsid w:val="00191A0C"/>
    <w:rsid w:val="001A72EB"/>
    <w:rsid w:val="001F0A9E"/>
    <w:rsid w:val="00214C34"/>
    <w:rsid w:val="002467A7"/>
    <w:rsid w:val="0027335D"/>
    <w:rsid w:val="00286DE7"/>
    <w:rsid w:val="002B5D22"/>
    <w:rsid w:val="00317E88"/>
    <w:rsid w:val="0034370F"/>
    <w:rsid w:val="00372258"/>
    <w:rsid w:val="003D1B86"/>
    <w:rsid w:val="003E32ED"/>
    <w:rsid w:val="004B737B"/>
    <w:rsid w:val="004D2FAF"/>
    <w:rsid w:val="004F0806"/>
    <w:rsid w:val="00560932"/>
    <w:rsid w:val="00566B7B"/>
    <w:rsid w:val="0057232E"/>
    <w:rsid w:val="005B33DE"/>
    <w:rsid w:val="00602988"/>
    <w:rsid w:val="00627DE6"/>
    <w:rsid w:val="00635D19"/>
    <w:rsid w:val="006524CA"/>
    <w:rsid w:val="006A2C85"/>
    <w:rsid w:val="006B14D7"/>
    <w:rsid w:val="006C2838"/>
    <w:rsid w:val="006E2F94"/>
    <w:rsid w:val="007203B3"/>
    <w:rsid w:val="00775604"/>
    <w:rsid w:val="007A32DD"/>
    <w:rsid w:val="007F4BB8"/>
    <w:rsid w:val="00837A88"/>
    <w:rsid w:val="008B29DB"/>
    <w:rsid w:val="008B7D17"/>
    <w:rsid w:val="0097015F"/>
    <w:rsid w:val="00A14951"/>
    <w:rsid w:val="00A32423"/>
    <w:rsid w:val="00A746DB"/>
    <w:rsid w:val="00A91DD0"/>
    <w:rsid w:val="00B3339C"/>
    <w:rsid w:val="00B944B6"/>
    <w:rsid w:val="00BC4E1F"/>
    <w:rsid w:val="00BE3B31"/>
    <w:rsid w:val="00C204FA"/>
    <w:rsid w:val="00C25002"/>
    <w:rsid w:val="00C57D87"/>
    <w:rsid w:val="00C91C59"/>
    <w:rsid w:val="00CA5B38"/>
    <w:rsid w:val="00D35D81"/>
    <w:rsid w:val="00D8271A"/>
    <w:rsid w:val="00DB0A2E"/>
    <w:rsid w:val="00DB3DFC"/>
    <w:rsid w:val="00E01D02"/>
    <w:rsid w:val="00E35AA0"/>
    <w:rsid w:val="00E556D2"/>
    <w:rsid w:val="00E656A8"/>
    <w:rsid w:val="00E6583F"/>
    <w:rsid w:val="00E75FF9"/>
    <w:rsid w:val="00EA19D0"/>
    <w:rsid w:val="00ED1553"/>
    <w:rsid w:val="00EE5209"/>
    <w:rsid w:val="00EF116A"/>
    <w:rsid w:val="00F10EB9"/>
    <w:rsid w:val="00FD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40A69536"/>
  <w15:chartTrackingRefBased/>
  <w15:docId w15:val="{28E9DA22-3475-402E-BC55-A38AE37A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D02"/>
    <w:rPr>
      <w:rFonts w:eastAsia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01D02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01D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01D02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01D0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E01D02"/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E01D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1D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1D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48673380</value>
    </field>
    <field name="Objective-Title">
      <value order="0">FHIS - Appeal Form - May 2024</value>
    </field>
    <field name="Objective-Description">
      <value order="0"/>
    </field>
    <field name="Objective-CreationStamp">
      <value order="0">2024-05-24T13:09:05Z</value>
    </field>
    <field name="Objective-IsApproved">
      <value order="0">false</value>
    </field>
    <field name="Objective-IsPublished">
      <value order="0">true</value>
    </field>
    <field name="Objective-DatePublished">
      <value order="0">2024-05-24T13:35:55Z</value>
    </field>
    <field name="Objective-ModificationStamp">
      <value order="0">2024-05-24T13:35:55Z</value>
    </field>
    <field name="Objective-Owner">
      <value order="0">Tawse, Doreen D (U420116)</value>
    </field>
    <field name="Objective-Path">
      <value order="0">Objective Global Folder:Food Standards Scotland File Plan:Health, Nutrition and Care:Food and Drink:Food Safety:Advice and Policy: Food Safety (Food Standards Scotland):Food Hygiene Information Scheme (FHIS): Guidance documents for local authorities: 2019-2024</value>
    </field>
    <field name="Objective-Parent">
      <value order="0">Food Hygiene Information Scheme (FHIS): Guidance documents for local authorities: 2019-2024</value>
    </field>
    <field name="Objective-State">
      <value order="0">Published</value>
    </field>
    <field name="Objective-VersionId">
      <value order="0">vA73132055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BUSPROC/6452</value>
    </field>
    <field name="Objective-Classification">
      <value order="0">OFFICIAL</value>
    </field>
    <field name="Objective-Caveats">
      <value order="0">Caveat for access to Food Standards Scotland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EC50126F-4827-44B6-B68C-CD8621C3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0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gency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ewarv</dc:creator>
  <cp:keywords/>
  <cp:lastModifiedBy>Doreen Tawse</cp:lastModifiedBy>
  <cp:revision>2</cp:revision>
  <cp:lastPrinted>2010-09-28T14:23:00Z</cp:lastPrinted>
  <dcterms:created xsi:type="dcterms:W3CDTF">2024-07-04T13:36:00Z</dcterms:created>
  <dcterms:modified xsi:type="dcterms:W3CDTF">2024-07-0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8673380</vt:lpwstr>
  </property>
  <property fmtid="{D5CDD505-2E9C-101B-9397-08002B2CF9AE}" pid="3" name="Objective-Title">
    <vt:lpwstr>FHIS - Appeal Form - May 2024</vt:lpwstr>
  </property>
  <property fmtid="{D5CDD505-2E9C-101B-9397-08002B2CF9AE}" pid="4" name="Objective-Comment">
    <vt:lpwstr/>
  </property>
  <property fmtid="{D5CDD505-2E9C-101B-9397-08002B2CF9AE}" pid="5" name="Objective-CreationStamp">
    <vt:filetime>2024-05-24T13:09:0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4-05-24T13:35:55Z</vt:filetime>
  </property>
  <property fmtid="{D5CDD505-2E9C-101B-9397-08002B2CF9AE}" pid="9" name="Objective-ModificationStamp">
    <vt:filetime>2024-05-24T13:35:55Z</vt:filetime>
  </property>
  <property fmtid="{D5CDD505-2E9C-101B-9397-08002B2CF9AE}" pid="10" name="Objective-Owner">
    <vt:lpwstr>Tawse, Doreen D (U420116)</vt:lpwstr>
  </property>
  <property fmtid="{D5CDD505-2E9C-101B-9397-08002B2CF9AE}" pid="11" name="Objective-Path">
    <vt:lpwstr>Objective Global Folder:Food Standards Scotland File Plan:Health, Nutrition and Care:Food and Drink:Food Safety:Advice and Policy: Food Safety (Food Standards Scotland):Food Hygiene Information Scheme (FHIS): Guidance documents for local authorities: 2019-2024</vt:lpwstr>
  </property>
  <property fmtid="{D5CDD505-2E9C-101B-9397-08002B2CF9AE}" pid="12" name="Objective-Parent">
    <vt:lpwstr>Food Hygiene Information Scheme (FHIS): Guidance documents for local authorities: 2019-2024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1</vt:r8>
  </property>
  <property fmtid="{D5CDD505-2E9C-101B-9397-08002B2CF9AE}" pid="16" name="Objective-VersionComment">
    <vt:lpwstr/>
  </property>
  <property fmtid="{D5CDD505-2E9C-101B-9397-08002B2CF9AE}" pid="17" name="Objective-FileNumber">
    <vt:lpwstr>BUSPROC/6452</vt:lpwstr>
  </property>
  <property fmtid="{D5CDD505-2E9C-101B-9397-08002B2CF9AE}" pid="18" name="Objective-Classification">
    <vt:lpwstr>OFFICIAL</vt:lpwstr>
  </property>
  <property fmtid="{D5CDD505-2E9C-101B-9397-08002B2CF9AE}" pid="19" name="Objective-Caveats">
    <vt:lpwstr>Caveat for access to Food Standards Scotland</vt:lpwstr>
  </property>
  <property fmtid="{D5CDD505-2E9C-101B-9397-08002B2CF9AE}" pid="20" name="Objective-Date of Original [system]">
    <vt:lpwstr/>
  </property>
  <property fmtid="{D5CDD505-2E9C-101B-9397-08002B2CF9AE}" pid="21" name="Objective-Date Received [system]">
    <vt:lpwstr/>
  </property>
  <property fmtid="{D5CDD505-2E9C-101B-9397-08002B2CF9AE}" pid="22" name="Objective-SG Web Publication - Category [system]">
    <vt:lpwstr/>
  </property>
  <property fmtid="{D5CDD505-2E9C-101B-9397-08002B2CF9AE}" pid="23" name="Objective-SG Web Publication - Category 2 Classification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3132055</vt:lpwstr>
  </property>
  <property fmtid="{D5CDD505-2E9C-101B-9397-08002B2CF9AE}" pid="26" name="Objective-Date of Original">
    <vt:lpwstr/>
  </property>
  <property fmtid="{D5CDD505-2E9C-101B-9397-08002B2CF9AE}" pid="27" name="Objective-Date Received">
    <vt:lpwstr/>
  </property>
  <property fmtid="{D5CDD505-2E9C-101B-9397-08002B2CF9AE}" pid="28" name="Objective-SG Web Publication - Category">
    <vt:lpwstr/>
  </property>
  <property fmtid="{D5CDD505-2E9C-101B-9397-08002B2CF9AE}" pid="29" name="Objective-SG Web Publication - Category 2 Classification">
    <vt:lpwstr/>
  </property>
  <property fmtid="{D5CDD505-2E9C-101B-9397-08002B2CF9AE}" pid="30" name="Objective-Connect Creator">
    <vt:lpwstr/>
  </property>
  <property fmtid="{D5CDD505-2E9C-101B-9397-08002B2CF9AE}" pid="31" name="Objective-Required Redaction">
    <vt:lpwstr/>
  </property>
</Properties>
</file>